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A69" w:rsidRPr="001C4BF8" w:rsidRDefault="00106F00" w:rsidP="001C4BF8">
      <w:pPr>
        <w:spacing w:after="0" w:line="240" w:lineRule="auto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b/>
          <w:bCs/>
          <w:noProof/>
          <w:kern w:val="0"/>
          <w:sz w:val="20"/>
          <w:szCs w:val="20"/>
          <w:lang w:eastAsia="en-IN"/>
        </w:rPr>
        <w:pict>
          <v:roundrect id="_x0000_s1027" style="position:absolute;margin-left:1.3pt;margin-top:.05pt;width:444.5pt;height:31.05pt;z-index:251658240" arcsize="10923f" fillcolor="#4472c4 [3204]" strokecolor="#4472c4 [3204]" strokeweight="10pt">
            <v:stroke linestyle="thinThin"/>
            <v:shadow color="#868686"/>
            <v:textbox>
              <w:txbxContent>
                <w:p w:rsidR="000D2814" w:rsidRPr="00170EB2" w:rsidRDefault="000D2814" w:rsidP="000D2814">
                  <w:pPr>
                    <w:spacing w:before="100" w:beforeAutospacing="1" w:after="100" w:afterAutospacing="1" w:line="240" w:lineRule="auto"/>
                    <w:jc w:val="center"/>
                    <w:outlineLvl w:val="1"/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20"/>
                      <w:szCs w:val="20"/>
                      <w:lang w:eastAsia="en-IN"/>
                    </w:rPr>
                  </w:pPr>
                  <w:r w:rsidRPr="00170EB2"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20"/>
                      <w:szCs w:val="20"/>
                      <w:lang w:eastAsia="en-IN"/>
                    </w:rPr>
                    <w:t>Databricks Delta Schema Issues Comparison Table with Mitigations</w:t>
                  </w:r>
                </w:p>
                <w:p w:rsidR="004A3DB6" w:rsidRPr="000D2814" w:rsidRDefault="004A3DB6" w:rsidP="000D2814"/>
              </w:txbxContent>
            </v:textbox>
          </v:roundrect>
        </w:pict>
      </w:r>
    </w:p>
    <w:p w:rsidR="00195350" w:rsidRPr="001C4BF8" w:rsidRDefault="00195350" w:rsidP="001C4BF8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Schema drift</w:t>
      </w:r>
      <w:r w:rsidRPr="001C4BF8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and </w:t>
      </w:r>
      <w:r w:rsidRPr="001C4BF8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schema evolution</w:t>
      </w:r>
      <w:r w:rsidRPr="001C4BF8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handle </w:t>
      </w:r>
      <w:r w:rsidRPr="001C4BF8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VARIANT data types</w:t>
      </w:r>
      <w:r w:rsidRPr="001C4BF8">
        <w:rPr>
          <w:rFonts w:ascii="Dubai" w:eastAsia="Times New Roman" w:hAnsi="Dubai" w:cs="Dubai"/>
          <w:kern w:val="0"/>
          <w:sz w:val="20"/>
          <w:szCs w:val="20"/>
          <w:lang w:eastAsia="en-IN"/>
        </w:rPr>
        <w:t>, what causes drift in Databricks Delta Lake.</w:t>
      </w:r>
    </w:p>
    <w:p w:rsidR="004A3DB6" w:rsidRDefault="004A3DB6" w:rsidP="001C4BF8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tbl>
      <w:tblPr>
        <w:tblStyle w:val="LightGrid-Accent3"/>
        <w:tblW w:w="0" w:type="auto"/>
        <w:tblLook w:val="04A0"/>
      </w:tblPr>
      <w:tblGrid>
        <w:gridCol w:w="1001"/>
        <w:gridCol w:w="1319"/>
        <w:gridCol w:w="1767"/>
        <w:gridCol w:w="2127"/>
        <w:gridCol w:w="1013"/>
        <w:gridCol w:w="2015"/>
      </w:tblGrid>
      <w:tr w:rsidR="00170EB2" w:rsidRPr="00170EB2" w:rsidTr="000D2814">
        <w:trPr>
          <w:cnfStyle w:val="100000000000"/>
        </w:trPr>
        <w:tc>
          <w:tcPr>
            <w:cnfStyle w:val="001000000000"/>
            <w:tcW w:w="0" w:type="auto"/>
            <w:hideMark/>
          </w:tcPr>
          <w:p w:rsidR="00170EB2" w:rsidRPr="00170EB2" w:rsidRDefault="00170EB2" w:rsidP="00170EB2">
            <w:pPr>
              <w:jc w:val="center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</w:t>
            </w:r>
            <w:r w:rsidR="000D2814">
              <w:rPr>
                <w:rFonts w:ascii="Dubai" w:eastAsia="Times New Roman" w:hAnsi="Dubai" w:cs="Dubai"/>
                <w:b w:val="0"/>
                <w:bCs w:val="0"/>
                <w:kern w:val="0"/>
                <w:sz w:val="20"/>
                <w:szCs w:val="20"/>
                <w:lang w:eastAsia="en-IN"/>
              </w:rPr>
              <w:tab/>
            </w: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#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jc w:val="center"/>
              <w:cnfStyle w:val="1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chema Issue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jc w:val="center"/>
              <w:cnfStyle w:val="1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One-Liner Description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jc w:val="center"/>
              <w:cnfStyle w:val="1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Where It Typically Arises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jc w:val="center"/>
              <w:cnfStyle w:val="1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elta Layer(s) Most Affected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jc w:val="center"/>
              <w:cnfStyle w:val="1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Mitigation Strategies</w:t>
            </w:r>
          </w:p>
        </w:tc>
      </w:tr>
      <w:tr w:rsidR="00170EB2" w:rsidRPr="00170EB2" w:rsidTr="000D2814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70EB2" w:rsidRPr="00170EB2" w:rsidRDefault="00170EB2" w:rsidP="00170EB2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chema Drift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nexpected changes in incoming data structure (new, missing, renamed columns).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gestion (Auto Loader, streaming reads)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se mergeSchema=true, or store raw JSON/text for later parsing.</w:t>
            </w:r>
          </w:p>
        </w:tc>
      </w:tr>
      <w:tr w:rsidR="00170EB2" w:rsidRPr="00170EB2" w:rsidTr="000D2814">
        <w:trPr>
          <w:cnfStyle w:val="000000010000"/>
        </w:trPr>
        <w:tc>
          <w:tcPr>
            <w:cnfStyle w:val="001000000000"/>
            <w:tcW w:w="0" w:type="auto"/>
            <w:hideMark/>
          </w:tcPr>
          <w:p w:rsidR="00170EB2" w:rsidRPr="00170EB2" w:rsidRDefault="00170EB2" w:rsidP="00170EB2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chema Evolution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Automatic incorporation of schema changes into Delta tables.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Writes to Delta tables with mergeSchema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, Silver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Enable mergeSchema in writes; review schema history regularly.</w:t>
            </w:r>
          </w:p>
        </w:tc>
      </w:tr>
      <w:tr w:rsidR="00170EB2" w:rsidRPr="00170EB2" w:rsidTr="000D2814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70EB2" w:rsidRPr="00170EB2" w:rsidRDefault="00170EB2" w:rsidP="00170EB2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ata Type Conflicts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coming data columns have types that don’t match the table schema.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gestion, append writes to Delta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, Silver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ast fields to consistent types; validate schema before writes.</w:t>
            </w:r>
          </w:p>
        </w:tc>
      </w:tr>
      <w:tr w:rsidR="00170EB2" w:rsidRPr="00170EB2" w:rsidTr="000D2814">
        <w:trPr>
          <w:cnfStyle w:val="000000010000"/>
        </w:trPr>
        <w:tc>
          <w:tcPr>
            <w:cnfStyle w:val="001000000000"/>
            <w:tcW w:w="0" w:type="auto"/>
            <w:hideMark/>
          </w:tcPr>
          <w:p w:rsidR="00170EB2" w:rsidRPr="00170EB2" w:rsidRDefault="00170EB2" w:rsidP="00170EB2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Nullability Mismatches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hanges in whether a column allows nulls, causing constraint violations.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Overwrites, schema enforcement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ilver, Gold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se ALTER TABLE to adjust nullability; standardize null handling in ETL.</w:t>
            </w:r>
          </w:p>
        </w:tc>
      </w:tr>
      <w:tr w:rsidR="00170EB2" w:rsidRPr="00170EB2" w:rsidTr="000D2814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70EB2" w:rsidRPr="00170EB2" w:rsidRDefault="00170EB2" w:rsidP="00170EB2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lumn Reordering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lumns arrive in unexpected order, potentially breaking mappings.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atch ingestion with schema inference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efine explicit schemas; map columns by name rather than position.</w:t>
            </w:r>
          </w:p>
        </w:tc>
      </w:tr>
      <w:tr w:rsidR="00170EB2" w:rsidRPr="00170EB2" w:rsidTr="000D2814">
        <w:trPr>
          <w:cnfStyle w:val="000000010000"/>
        </w:trPr>
        <w:tc>
          <w:tcPr>
            <w:cnfStyle w:val="001000000000"/>
            <w:tcW w:w="0" w:type="auto"/>
            <w:hideMark/>
          </w:tcPr>
          <w:p w:rsidR="00170EB2" w:rsidRPr="00170EB2" w:rsidRDefault="00170EB2" w:rsidP="00170EB2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Nested Field Changes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New fields or type changes inside nested structs or JSON columns.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gestion of semi-structured data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, Silver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tore raw JSON; parse in Silver with explicit schemas and controlled evolution.</w:t>
            </w:r>
          </w:p>
        </w:tc>
      </w:tr>
      <w:tr w:rsidR="00170EB2" w:rsidRPr="00170EB2" w:rsidTr="000D2814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70EB2" w:rsidRPr="00170EB2" w:rsidRDefault="00170EB2" w:rsidP="00170EB2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lumn Dropping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Expected columns disappear from incoming data, resulting in nulls </w:t>
            </w: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lastRenderedPageBreak/>
              <w:t>or failures.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lastRenderedPageBreak/>
              <w:t>Ingestion pipelines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, Silver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Fill missing fields with defaults or nulls; alert on schema gaps.</w:t>
            </w:r>
          </w:p>
        </w:tc>
      </w:tr>
      <w:tr w:rsidR="00170EB2" w:rsidRPr="00170EB2" w:rsidTr="000D2814">
        <w:trPr>
          <w:cnfStyle w:val="000000010000"/>
        </w:trPr>
        <w:tc>
          <w:tcPr>
            <w:cnfStyle w:val="001000000000"/>
            <w:tcW w:w="0" w:type="auto"/>
            <w:hideMark/>
          </w:tcPr>
          <w:p w:rsidR="00170EB2" w:rsidRPr="00170EB2" w:rsidRDefault="00170EB2" w:rsidP="00170EB2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lastRenderedPageBreak/>
              <w:t>8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lumn Renaming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lumns are renamed upstream without notice, breaking queries and transformations.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gestion and transformations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, Silver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se mapping tables; rename columns explicitly in ETL jobs.</w:t>
            </w:r>
          </w:p>
        </w:tc>
      </w:tr>
      <w:tr w:rsidR="00170EB2" w:rsidRPr="00170EB2" w:rsidTr="000D2814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70EB2" w:rsidRPr="00170EB2" w:rsidRDefault="00170EB2" w:rsidP="00170EB2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chema Inference Variability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Automatic inference guesses inconsistent types across files.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Auto Loader, .option("inferSchema", "true")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Always define explicit schemas; avoid schema inference in production.</w:t>
            </w:r>
          </w:p>
        </w:tc>
      </w:tr>
      <w:tr w:rsidR="00170EB2" w:rsidRPr="00170EB2" w:rsidTr="000D2814">
        <w:trPr>
          <w:cnfStyle w:val="000000010000"/>
        </w:trPr>
        <w:tc>
          <w:tcPr>
            <w:cnfStyle w:val="001000000000"/>
            <w:tcW w:w="0" w:type="auto"/>
            <w:hideMark/>
          </w:tcPr>
          <w:p w:rsidR="00170EB2" w:rsidRPr="00170EB2" w:rsidRDefault="00170EB2" w:rsidP="00170EB2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ackward Incompatible Changes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chema changes that can’t be merged automatically and require manual fixes.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Table evolution (dropping/retyping columns)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ilver, Gold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se time travel to restore previous versions; plan and validate schema changes.</w:t>
            </w:r>
          </w:p>
        </w:tc>
      </w:tr>
    </w:tbl>
    <w:p w:rsidR="00170EB2" w:rsidRPr="00170EB2" w:rsidRDefault="00170EB2" w:rsidP="00170EB2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70EB2" w:rsidRPr="00170EB2" w:rsidRDefault="00170EB2" w:rsidP="00170EB2">
      <w:pPr>
        <w:spacing w:before="100" w:beforeAutospacing="1" w:after="100" w:afterAutospacing="1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r w:rsidRPr="00170EB2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Quick Reference</w:t>
      </w:r>
    </w:p>
    <w:p w:rsidR="00170EB2" w:rsidRPr="00170EB2" w:rsidRDefault="00170EB2" w:rsidP="00170EB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70EB2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Bronze</w:t>
      </w:r>
      <w:r w:rsidRPr="00170EB2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= Raw ingestion layer (capture everything, tolerate drift).</w:t>
      </w:r>
    </w:p>
    <w:p w:rsidR="00170EB2" w:rsidRPr="00170EB2" w:rsidRDefault="00170EB2" w:rsidP="00170EB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70EB2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Silver</w:t>
      </w:r>
      <w:r w:rsidRPr="00170EB2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= Cleaned and standardized layer (apply schema).</w:t>
      </w:r>
    </w:p>
    <w:p w:rsidR="00170EB2" w:rsidRPr="00170EB2" w:rsidRDefault="00170EB2" w:rsidP="00170EB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70EB2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Gold</w:t>
      </w:r>
      <w:r w:rsidRPr="00170EB2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= Curated analytics-ready layer (no tolerance for schema inconsistencies).</w:t>
      </w:r>
    </w:p>
    <w:p w:rsidR="001A7398" w:rsidRPr="001A7398" w:rsidRDefault="001A7398" w:rsidP="001A7398">
      <w:pPr>
        <w:spacing w:before="100" w:beforeAutospacing="1" w:after="100" w:afterAutospacing="1" w:line="240" w:lineRule="auto"/>
        <w:ind w:left="360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r w:rsidRPr="001A7398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Schema Issues, One-Liner Descriptions, and Mitigation Strategies by Delta Layer</w:t>
      </w:r>
    </w:p>
    <w:tbl>
      <w:tblPr>
        <w:tblStyle w:val="TableGrid"/>
        <w:tblW w:w="9606" w:type="dxa"/>
        <w:tblLayout w:type="fixed"/>
        <w:tblLook w:val="04A0"/>
      </w:tblPr>
      <w:tblGrid>
        <w:gridCol w:w="534"/>
        <w:gridCol w:w="1275"/>
        <w:gridCol w:w="993"/>
        <w:gridCol w:w="6440"/>
        <w:gridCol w:w="364"/>
      </w:tblGrid>
      <w:tr w:rsidR="005636DE" w:rsidRPr="001A7398" w:rsidTr="003D60C4">
        <w:tc>
          <w:tcPr>
            <w:tcW w:w="534" w:type="dxa"/>
            <w:hideMark/>
          </w:tcPr>
          <w:p w:rsidR="005636DE" w:rsidRPr="001A7398" w:rsidRDefault="005636DE" w:rsidP="001A7398">
            <w:pPr>
              <w:jc w:val="center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#</w:t>
            </w:r>
          </w:p>
        </w:tc>
        <w:tc>
          <w:tcPr>
            <w:tcW w:w="1275" w:type="dxa"/>
            <w:shd w:val="clear" w:color="auto" w:fill="D9D9D9" w:themeFill="background1" w:themeFillShade="D9"/>
            <w:hideMark/>
          </w:tcPr>
          <w:p w:rsidR="005636DE" w:rsidRPr="001A7398" w:rsidRDefault="005636DE" w:rsidP="001A7398">
            <w:pPr>
              <w:jc w:val="center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chema Issue</w:t>
            </w:r>
          </w:p>
        </w:tc>
        <w:tc>
          <w:tcPr>
            <w:tcW w:w="993" w:type="dxa"/>
            <w:shd w:val="clear" w:color="auto" w:fill="D9D9D9" w:themeFill="background1" w:themeFillShade="D9"/>
            <w:hideMark/>
          </w:tcPr>
          <w:p w:rsidR="005636DE" w:rsidRPr="001A7398" w:rsidRDefault="005636DE" w:rsidP="001A7398">
            <w:pPr>
              <w:jc w:val="center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Delta Layer(s)</w:t>
            </w:r>
          </w:p>
        </w:tc>
        <w:tc>
          <w:tcPr>
            <w:tcW w:w="6804" w:type="dxa"/>
            <w:gridSpan w:val="2"/>
            <w:shd w:val="clear" w:color="auto" w:fill="D9D9D9" w:themeFill="background1" w:themeFillShade="D9"/>
            <w:hideMark/>
          </w:tcPr>
          <w:p w:rsidR="005636DE" w:rsidRPr="001A7398" w:rsidRDefault="005636DE" w:rsidP="001A7398">
            <w:pPr>
              <w:jc w:val="center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Mitigation Strategy &amp; Code Example</w:t>
            </w:r>
          </w:p>
        </w:tc>
      </w:tr>
      <w:tr w:rsidR="005636DE" w:rsidRPr="001A7398" w:rsidTr="003D60C4">
        <w:tc>
          <w:tcPr>
            <w:tcW w:w="534" w:type="dxa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1275" w:type="dxa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chema Drift</w:t>
            </w:r>
          </w:p>
        </w:tc>
        <w:tc>
          <w:tcPr>
            <w:tcW w:w="993" w:type="dxa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</w:t>
            </w:r>
          </w:p>
        </w:tc>
        <w:tc>
          <w:tcPr>
            <w:tcW w:w="6804" w:type="dxa"/>
            <w:gridSpan w:val="2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Use mergeSchema to accept new columns: </w:t>
            </w: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 xml:space="preserve">python df = (spark.readStream.format("cloudFiles").option("cloudFiles.format","json").option("mergeSchema","true").load("/mnt/raw/")) </w:t>
            </w: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 xml:space="preserve">Store raw JSON: </w:t>
            </w: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python df = spark.readStream.format("cloudFiles").option("cloudFiles.format","text").load("/mnt/raw/")</w:t>
            </w:r>
          </w:p>
        </w:tc>
      </w:tr>
      <w:tr w:rsidR="005636DE" w:rsidRPr="001A7398" w:rsidTr="003D60C4">
        <w:tc>
          <w:tcPr>
            <w:tcW w:w="534" w:type="dxa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1275" w:type="dxa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chema Evolution</w:t>
            </w:r>
          </w:p>
        </w:tc>
        <w:tc>
          <w:tcPr>
            <w:tcW w:w="993" w:type="dxa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, Silver</w:t>
            </w:r>
          </w:p>
        </w:tc>
        <w:tc>
          <w:tcPr>
            <w:tcW w:w="6804" w:type="dxa"/>
            <w:gridSpan w:val="2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Enable mergeSchema: </w:t>
            </w: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 xml:space="preserve">python df.write.option("mergeSchema","true").format("delta").mode("append").save("/mnt/delta/bronze") </w:t>
            </w: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</w: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lastRenderedPageBreak/>
              <w:t xml:space="preserve">Track schema changes: </w:t>
            </w: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 xml:space="preserve">sql DESCRIBE HISTORY delta.`/mnt/delta/bronze` </w:t>
            </w:r>
          </w:p>
        </w:tc>
      </w:tr>
      <w:tr w:rsidR="005636DE" w:rsidRPr="001A7398" w:rsidTr="003D60C4">
        <w:tc>
          <w:tcPr>
            <w:tcW w:w="534" w:type="dxa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lastRenderedPageBreak/>
              <w:t>3</w:t>
            </w:r>
          </w:p>
        </w:tc>
        <w:tc>
          <w:tcPr>
            <w:tcW w:w="1275" w:type="dxa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Data Type Conflicts</w:t>
            </w:r>
          </w:p>
        </w:tc>
        <w:tc>
          <w:tcPr>
            <w:tcW w:w="993" w:type="dxa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, Silver</w:t>
            </w:r>
          </w:p>
        </w:tc>
        <w:tc>
          <w:tcPr>
            <w:tcW w:w="6804" w:type="dxa"/>
            <w:gridSpan w:val="2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Cast types before writing: </w:t>
            </w: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 xml:space="preserve">python df = df.withColumn("id", col("id").cast("string")) </w:t>
            </w: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 xml:space="preserve">Store raw text and parse in Silver: </w:t>
            </w: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python df = spark.readStream.format("cloudFiles").option("cloudFiles.format","text").load("/mnt/raw/")</w:t>
            </w:r>
          </w:p>
        </w:tc>
      </w:tr>
      <w:tr w:rsidR="005636DE" w:rsidRPr="001A7398" w:rsidTr="003D60C4">
        <w:tc>
          <w:tcPr>
            <w:tcW w:w="534" w:type="dxa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1275" w:type="dxa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Nullability Mismatches</w:t>
            </w:r>
          </w:p>
        </w:tc>
        <w:tc>
          <w:tcPr>
            <w:tcW w:w="993" w:type="dxa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ilver, Gold</w:t>
            </w:r>
          </w:p>
        </w:tc>
        <w:tc>
          <w:tcPr>
            <w:tcW w:w="6804" w:type="dxa"/>
            <w:gridSpan w:val="2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Adjust nullability: </w:t>
            </w: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sql ALTER TABLE silver_table ALTER COLUMN user_id DROP NOT NULL</w:t>
            </w:r>
          </w:p>
        </w:tc>
      </w:tr>
      <w:tr w:rsidR="005636DE" w:rsidRPr="001A7398" w:rsidTr="003D60C4">
        <w:tc>
          <w:tcPr>
            <w:tcW w:w="534" w:type="dxa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275" w:type="dxa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Column Reordering</w:t>
            </w:r>
          </w:p>
        </w:tc>
        <w:tc>
          <w:tcPr>
            <w:tcW w:w="993" w:type="dxa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</w:t>
            </w:r>
          </w:p>
        </w:tc>
        <w:tc>
          <w:tcPr>
            <w:tcW w:w="6804" w:type="dxa"/>
            <w:gridSpan w:val="2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Define schemas explicitly: </w:t>
            </w: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python schema = StructType([...]) df = spark.read.schema(schema).json("/mnt/raw/")</w:t>
            </w:r>
          </w:p>
        </w:tc>
      </w:tr>
      <w:tr w:rsidR="005636DE" w:rsidRPr="001A7398" w:rsidTr="003D60C4">
        <w:tc>
          <w:tcPr>
            <w:tcW w:w="534" w:type="dxa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1275" w:type="dxa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Nested Field Changes</w:t>
            </w:r>
          </w:p>
        </w:tc>
        <w:tc>
          <w:tcPr>
            <w:tcW w:w="993" w:type="dxa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, Silver</w:t>
            </w:r>
          </w:p>
        </w:tc>
        <w:tc>
          <w:tcPr>
            <w:tcW w:w="6804" w:type="dxa"/>
            <w:gridSpan w:val="2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Store raw JSON in Bronze: </w:t>
            </w: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 xml:space="preserve">python df = spark.readStream.format("cloudFiles").option("cloudFiles.format","text").load("/mnt/raw/") </w:t>
            </w: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 xml:space="preserve">Parse in Silver: </w:t>
            </w: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python parsed_df = df.withColumn("data", from_json(col("value"), schema))</w:t>
            </w:r>
          </w:p>
        </w:tc>
      </w:tr>
      <w:tr w:rsidR="005636DE" w:rsidRPr="001A7398" w:rsidTr="003D60C4">
        <w:tc>
          <w:tcPr>
            <w:tcW w:w="534" w:type="dxa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1275" w:type="dxa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Column Dropping</w:t>
            </w:r>
          </w:p>
        </w:tc>
        <w:tc>
          <w:tcPr>
            <w:tcW w:w="993" w:type="dxa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, Silver</w:t>
            </w:r>
          </w:p>
        </w:tc>
        <w:tc>
          <w:tcPr>
            <w:tcW w:w="6804" w:type="dxa"/>
            <w:gridSpan w:val="2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Fill defaults in Silver: </w:t>
            </w: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 xml:space="preserve">python df = df.withColumn("event_type", coalesce(col("event_type"), lit("unknown"))) </w:t>
            </w: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 xml:space="preserve">Alert on missing columns: </w:t>
            </w: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python expected = {"user_id","event_type"} actual = set(df.columns) if missing := expected - actual: print("Missing:", missing)</w:t>
            </w:r>
          </w:p>
        </w:tc>
      </w:tr>
      <w:tr w:rsidR="005636DE" w:rsidRPr="001A7398" w:rsidTr="003D60C4">
        <w:tc>
          <w:tcPr>
            <w:tcW w:w="534" w:type="dxa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1275" w:type="dxa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Column Renaming</w:t>
            </w:r>
          </w:p>
        </w:tc>
        <w:tc>
          <w:tcPr>
            <w:tcW w:w="993" w:type="dxa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, Silver</w:t>
            </w:r>
          </w:p>
        </w:tc>
        <w:tc>
          <w:tcPr>
            <w:tcW w:w="6804" w:type="dxa"/>
            <w:gridSpan w:val="2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Map renamed fields: </w:t>
            </w: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python df = df.withColumnRenamed("old_name","new_name")</w:t>
            </w:r>
          </w:p>
        </w:tc>
      </w:tr>
      <w:tr w:rsidR="005636DE" w:rsidRPr="001A7398" w:rsidTr="003D60C4">
        <w:tc>
          <w:tcPr>
            <w:tcW w:w="534" w:type="dxa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1275" w:type="dxa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chema Inference Variability</w:t>
            </w:r>
          </w:p>
        </w:tc>
        <w:tc>
          <w:tcPr>
            <w:tcW w:w="993" w:type="dxa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</w:t>
            </w:r>
          </w:p>
        </w:tc>
        <w:tc>
          <w:tcPr>
            <w:tcW w:w="6804" w:type="dxa"/>
            <w:gridSpan w:val="2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Avoid inference: </w:t>
            </w: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python schema = StructType([...]) df = spark.read.schema(schema).json("/mnt/raw/")</w:t>
            </w:r>
          </w:p>
        </w:tc>
      </w:tr>
      <w:tr w:rsidR="005636DE" w:rsidRPr="001A7398" w:rsidTr="003D60C4">
        <w:tc>
          <w:tcPr>
            <w:tcW w:w="534" w:type="dxa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1275" w:type="dxa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Backward Incompatible Changes</w:t>
            </w:r>
          </w:p>
        </w:tc>
        <w:tc>
          <w:tcPr>
            <w:tcW w:w="993" w:type="dxa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ilver, Gold</w:t>
            </w:r>
          </w:p>
        </w:tc>
        <w:tc>
          <w:tcPr>
            <w:tcW w:w="6804" w:type="dxa"/>
            <w:gridSpan w:val="2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Time travel recovery: </w:t>
            </w: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 xml:space="preserve">python df = spark.read.format("delta").option("versionAsOf",3).load("/mnt/delta/silver") </w:t>
            </w: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 xml:space="preserve">Test schema changes: </w:t>
            </w: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 xml:space="preserve">sql DESCRIBE HISTORY delta.`/mnt/delta/silver` </w:t>
            </w:r>
          </w:p>
        </w:tc>
      </w:tr>
      <w:tr w:rsidR="001C4BF8" w:rsidTr="005636DE">
        <w:trPr>
          <w:gridAfter w:val="1"/>
          <w:wAfter w:w="364" w:type="dxa"/>
        </w:trPr>
        <w:tc>
          <w:tcPr>
            <w:tcW w:w="9242" w:type="dxa"/>
            <w:gridSpan w:val="4"/>
          </w:tcPr>
          <w:p w:rsid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</w:tc>
      </w:tr>
      <w:tr w:rsidR="001C4BF8" w:rsidTr="005636DE">
        <w:trPr>
          <w:gridAfter w:val="1"/>
          <w:wAfter w:w="364" w:type="dxa"/>
        </w:trPr>
        <w:tc>
          <w:tcPr>
            <w:tcW w:w="9242" w:type="dxa"/>
            <w:gridSpan w:val="4"/>
          </w:tcPr>
          <w:p w:rsidR="001C4BF8" w:rsidRPr="001C4BF8" w:rsidRDefault="001C4BF8" w:rsidP="001C4BF8">
            <w:pPr>
              <w:outlineLvl w:val="0"/>
              <w:rPr>
                <w:rFonts w:ascii="Dubai" w:eastAsia="Times New Roman" w:hAnsi="Dubai" w:cs="Dubai"/>
                <w:b/>
                <w:bCs/>
                <w:kern w:val="36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36"/>
                <w:sz w:val="20"/>
                <w:szCs w:val="20"/>
                <w:lang w:eastAsia="en-IN"/>
              </w:rPr>
              <w:t>Databricks Notebook: Handling Schema Drift + Evolution</w:t>
            </w:r>
          </w:p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1</w:t>
            </w:r>
            <w:r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 xml:space="preserve">. </w:t>
            </w: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Notebook Configuration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python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pyEdit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lastRenderedPageBreak/>
              <w:t># Notebook configuration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_path = "/mnt/delta/bronze_user_events"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ilver_path = "/mnt/delta/silver_user_events"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gold_path = "/mnt/delta/gold_user_events"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heckpoint_bronze = "/mnt/checkpoints/bronze_user_events"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heckpoint_silver = "/mnt/checkpoints/silver_user_events"</w:t>
            </w:r>
          </w:p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  <w:p w:rsidR="001C4BF8" w:rsidRPr="001C4BF8" w:rsidRDefault="001C4BF8" w:rsidP="001C4BF8">
            <w:pPr>
              <w:outlineLvl w:val="1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2</w:t>
            </w:r>
            <w:r>
              <w:rPr>
                <w:rFonts w:ascii="Times New Roman" w:eastAsia="Times New Roman" w:hAnsi="Times New Roman" w:cs="Dubai"/>
                <w:b/>
                <w:bCs/>
                <w:kern w:val="0"/>
                <w:sz w:val="20"/>
                <w:szCs w:val="20"/>
                <w:lang w:eastAsia="en-IN"/>
              </w:rPr>
              <w:t>.</w:t>
            </w: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Bronze Ingestion (Raw JSON as Text)</w:t>
            </w:r>
          </w:p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Why?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This step captures all data—</w:t>
            </w: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no ingestion failure if schema drifts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.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python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pyEdit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from pyspark.sql import SparkSession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park = SparkSession.builder.getOrCreate()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_df = (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spark.readStream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format("cloudFiles")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option("cloudFiles.format", "text")   # Read raw text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load("/mnt/raw/user_events/")         # Change to your source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)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_write = (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bronze_df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writeStream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format("delta")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option("checkpointLocation", checkpoint_bronze)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outputMode("append")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start(bronze_path)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)</w:t>
            </w:r>
          </w:p>
          <w:p w:rsidR="001C4BF8" w:rsidRPr="001C4BF8" w:rsidRDefault="008D605A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Dubai"/>
                <w:kern w:val="0"/>
                <w:sz w:val="20"/>
                <w:szCs w:val="20"/>
                <w:lang w:eastAsia="en-IN"/>
              </w:rPr>
              <w:t>.</w:t>
            </w:r>
            <w:r w:rsidR="001C4BF8"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</w:t>
            </w:r>
            <w:r w:rsidR="001C4BF8"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Tip:</w:t>
            </w:r>
            <w:r w:rsidR="001C4BF8"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Wait until files arrive and confirm Bronze writes are working.</w:t>
            </w:r>
          </w:p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  <w:p w:rsidR="001C4BF8" w:rsidRPr="001C4BF8" w:rsidRDefault="001C4BF8" w:rsidP="001C4BF8">
            <w:pPr>
              <w:outlineLvl w:val="1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3</w:t>
            </w:r>
            <w:r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 xml:space="preserve">. </w:t>
            </w: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Define Parsing Schema for Silver</w:t>
            </w:r>
          </w:p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Why?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Here you enforce the schema you expect.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python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pyEdit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from pyspark.sql.types import StructType, StructField, StringType, TimestampType, StructType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parsed_schema = StructType([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lastRenderedPageBreak/>
              <w:t xml:space="preserve">    StructField("user_id", StringType()),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StructField("device", StructType([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    StructField("type", StringType()),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    StructField("os", StringType())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])),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StructField("event_timestamp", TimestampType())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])</w:t>
            </w:r>
          </w:p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  <w:p w:rsidR="001C4BF8" w:rsidRPr="001C4BF8" w:rsidRDefault="001C4BF8" w:rsidP="001C4BF8">
            <w:pPr>
              <w:outlineLvl w:val="1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 xml:space="preserve"> 4</w:t>
            </w:r>
            <w:r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 xml:space="preserve">. </w:t>
            </w: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ilver Processing (Parsing + Casting)</w:t>
            </w:r>
          </w:p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Why?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This ensures consistent columns and data types.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python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pyEdit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from pyspark.sql.functions import from_json, col, lit, coalesce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_static_df = spark.read.format("delta").load(bronze_path)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ilver_df = (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bronze_static_df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withColumn("jsonData", from_json(col("value"), parsed_schema))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select(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    col("jsonData.user_id").alias("user_id"),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    col("jsonData.device.type").alias("device_type"),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    col("jsonData.device.os").alias("device_os"),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    col("jsonData.event_timestamp").alias("event_timestamp")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)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withColumn("device_type", coalesce(col("device_type"), lit("unknown")))  # Fill nulls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)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# Preview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ilver_df.display()</w:t>
            </w:r>
          </w:p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Note: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 xml:space="preserve">If you want this step as </w:t>
            </w: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treaming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, use: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python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pyEdit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_stream_df = spark.readStream.format("delta").load(bronze_path)</w:t>
            </w:r>
          </w:p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and then replace bronze_static_df with bronze_stream_df.</w:t>
            </w:r>
          </w:p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  <w:p w:rsidR="001C4BF8" w:rsidRPr="001C4BF8" w:rsidRDefault="001C4BF8" w:rsidP="001C4BF8">
            <w:pPr>
              <w:outlineLvl w:val="1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5</w:t>
            </w:r>
            <w:r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 xml:space="preserve">. </w:t>
            </w: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Write Silver Table</w:t>
            </w:r>
          </w:p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Batch Write (static example):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lastRenderedPageBreak/>
              <w:t>python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pyEdit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ilver_df.write.format("delta").mode("overwrite").save(silver_path)</w:t>
            </w:r>
          </w:p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treaming Write Example: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python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pyEdit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ilver_stream = (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silver_df.writeStream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format("delta")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outputMode("append")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option("checkpointLocation", checkpoint_silver)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start(silver_path)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)</w:t>
            </w:r>
          </w:p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  <w:p w:rsidR="001C4BF8" w:rsidRPr="001C4BF8" w:rsidRDefault="001C4BF8" w:rsidP="001C4BF8">
            <w:pPr>
              <w:outlineLvl w:val="1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 xml:space="preserve"> 6</w:t>
            </w:r>
            <w:r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.</w:t>
            </w: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 xml:space="preserve"> Query Silver Table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python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pyEdit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ilver_query_df = spark.read.format("delta").load(silver_path)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ilver_query_df.display()</w:t>
            </w:r>
          </w:p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Now you have:</w:t>
            </w:r>
          </w:p>
          <w:p w:rsidR="001C4BF8" w:rsidRPr="001C4BF8" w:rsidRDefault="001C4BF8" w:rsidP="001C4BF8">
            <w:pPr>
              <w:numPr>
                <w:ilvl w:val="0"/>
                <w:numId w:val="16"/>
              </w:num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Schema drift </w:t>
            </w: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tolerated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in Bronze.</w:t>
            </w:r>
          </w:p>
          <w:p w:rsidR="001C4BF8" w:rsidRPr="001C4BF8" w:rsidRDefault="001C4BF8" w:rsidP="001C4BF8">
            <w:pPr>
              <w:numPr>
                <w:ilvl w:val="0"/>
                <w:numId w:val="16"/>
              </w:num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Schema </w:t>
            </w: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enforced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in Silver.</w:t>
            </w:r>
          </w:p>
          <w:p w:rsidR="001C4BF8" w:rsidRPr="001C4BF8" w:rsidRDefault="001C4BF8" w:rsidP="001C4BF8">
            <w:pPr>
              <w:numPr>
                <w:ilvl w:val="0"/>
                <w:numId w:val="16"/>
              </w:num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nsistent data types.</w:t>
            </w:r>
          </w:p>
          <w:p w:rsidR="001C4BF8" w:rsidRDefault="001C4BF8" w:rsidP="001C4BF8">
            <w:pPr>
              <w:outlineLvl w:val="1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  <w:p w:rsidR="001C4BF8" w:rsidRPr="001C4BF8" w:rsidRDefault="001C4BF8" w:rsidP="001C4BF8">
            <w:pPr>
              <w:outlineLvl w:val="1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 xml:space="preserve"> 7</w:t>
            </w:r>
            <w:r>
              <w:rPr>
                <w:rFonts w:ascii="Times New Roman" w:eastAsia="Times New Roman" w:hAnsi="Times New Roman" w:cs="Dubai"/>
                <w:b/>
                <w:bCs/>
                <w:kern w:val="0"/>
                <w:sz w:val="20"/>
                <w:szCs w:val="20"/>
                <w:lang w:eastAsia="en-IN"/>
              </w:rPr>
              <w:t>.</w:t>
            </w: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Optional Gold Table (Aggregation Example)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python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pyEdit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gold_df = (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silver_query_df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groupBy("device_os")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count()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orderBy("count", ascending=False)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)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gold_df.display()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# Save Gold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gold_df.write.format("delta").mode("overwrite").save(gold_path)</w:t>
            </w:r>
          </w:p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This completes your pipeline:</w:t>
            </w:r>
          </w:p>
          <w:p w:rsidR="001C4BF8" w:rsidRPr="001C4BF8" w:rsidRDefault="001C4BF8" w:rsidP="001C4BF8">
            <w:pPr>
              <w:numPr>
                <w:ilvl w:val="0"/>
                <w:numId w:val="17"/>
              </w:num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Bronze: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Raw JSON as text</w:t>
            </w:r>
          </w:p>
          <w:p w:rsidR="001C4BF8" w:rsidRPr="001C4BF8" w:rsidRDefault="001C4BF8" w:rsidP="001C4BF8">
            <w:pPr>
              <w:numPr>
                <w:ilvl w:val="0"/>
                <w:numId w:val="17"/>
              </w:num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lastRenderedPageBreak/>
              <w:t>Silver: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Parsed &amp; cleaned schema</w:t>
            </w:r>
          </w:p>
          <w:p w:rsidR="001C4BF8" w:rsidRPr="001C4BF8" w:rsidRDefault="001C4BF8" w:rsidP="001C4BF8">
            <w:pPr>
              <w:numPr>
                <w:ilvl w:val="0"/>
                <w:numId w:val="17"/>
              </w:num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Gold: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Aggregated outputs</w:t>
            </w:r>
          </w:p>
          <w:p w:rsidR="001C4BF8" w:rsidRDefault="001C4BF8" w:rsidP="001C4BF8">
            <w:pPr>
              <w:outlineLvl w:val="1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  <w:p w:rsidR="001C4BF8" w:rsidRPr="001C4BF8" w:rsidRDefault="001C4BF8" w:rsidP="001C4BF8">
            <w:pPr>
              <w:outlineLvl w:val="1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 xml:space="preserve"> 8</w:t>
            </w:r>
            <w:r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 xml:space="preserve">. </w:t>
            </w: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Validate Schema Changes</w:t>
            </w:r>
          </w:p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heck schema history: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ql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pyEdit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ESCRIBE HISTORY delta.`/mnt/delta/bronze_user_events`</w:t>
            </w:r>
          </w:p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spect schema evolution: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python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pyEdit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park.read.format("delta").load(bronze_path).printSchema()</w:t>
            </w:r>
          </w:p>
          <w:p w:rsid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Time travel example: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python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pyEdit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f_old = spark.read.format("delta").option("versionAsOf",0).load(silver_path)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f_old.display()</w:t>
            </w:r>
          </w:p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1C4BF8" w:rsidRPr="001C4BF8" w:rsidRDefault="001C4BF8" w:rsidP="001C4BF8">
            <w:pPr>
              <w:outlineLvl w:val="1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Recap of Benefits</w:t>
            </w:r>
          </w:p>
          <w:p w:rsidR="001C4BF8" w:rsidRPr="001C4BF8" w:rsidRDefault="001C4BF8" w:rsidP="001C4BF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You </w:t>
            </w: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never fail ingestion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if schema drifts.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 xml:space="preserve">You </w:t>
            </w: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control and enforce schema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where you want (Silver).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 xml:space="preserve">You can </w:t>
            </w: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backfill or reprocess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easily.</w:t>
            </w:r>
          </w:p>
          <w:p w:rsid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</w:tc>
      </w:tr>
    </w:tbl>
    <w:p w:rsidR="001C4BF8" w:rsidRDefault="001C4BF8" w:rsidP="001C4BF8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A7398" w:rsidRDefault="001A7398" w:rsidP="001C4BF8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A7398" w:rsidRDefault="001A7398" w:rsidP="001C4BF8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A7398" w:rsidRDefault="001A7398" w:rsidP="001C4BF8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A7398" w:rsidRDefault="001A7398" w:rsidP="001C4BF8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A7398" w:rsidRDefault="001A7398" w:rsidP="001C4BF8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A7398" w:rsidRDefault="001A7398" w:rsidP="001C4BF8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A7398" w:rsidRDefault="001A7398" w:rsidP="001C4BF8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A7398" w:rsidRDefault="001A7398" w:rsidP="001C4BF8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A7398" w:rsidRDefault="001A7398" w:rsidP="001C4BF8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A7398" w:rsidRDefault="001A7398" w:rsidP="001C4BF8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A7398" w:rsidRDefault="001A7398" w:rsidP="001C4BF8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A7398" w:rsidRDefault="001A7398" w:rsidP="001C4BF8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A7398" w:rsidRDefault="001A7398" w:rsidP="001C4BF8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A7398" w:rsidRDefault="001A7398" w:rsidP="001C4BF8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>
        <w:rPr>
          <w:rFonts w:ascii="Dubai" w:eastAsia="Times New Roman" w:hAnsi="Dubai" w:cs="Dubai"/>
          <w:kern w:val="0"/>
          <w:sz w:val="20"/>
          <w:szCs w:val="20"/>
          <w:lang w:eastAsia="en-IN"/>
        </w:rPr>
        <w:t>Appendix</w:t>
      </w:r>
    </w:p>
    <w:p w:rsidR="001A7398" w:rsidRDefault="001A7398" w:rsidP="001C4BF8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A7398" w:rsidRPr="008D605A" w:rsidRDefault="001A7398" w:rsidP="001A7398">
      <w:pPr>
        <w:pStyle w:val="ListParagraph"/>
        <w:spacing w:before="100" w:beforeAutospacing="1" w:after="100" w:afterAutospacing="1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r w:rsidRPr="008D605A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lastRenderedPageBreak/>
        <w:t>Schema Issues with Mitigation Strategies by Delta Layer</w:t>
      </w:r>
    </w:p>
    <w:tbl>
      <w:tblPr>
        <w:tblStyle w:val="TableGrid"/>
        <w:tblW w:w="0" w:type="auto"/>
        <w:tblLook w:val="04A0"/>
      </w:tblPr>
      <w:tblGrid>
        <w:gridCol w:w="432"/>
        <w:gridCol w:w="2086"/>
        <w:gridCol w:w="1843"/>
        <w:gridCol w:w="4881"/>
      </w:tblGrid>
      <w:tr w:rsidR="001A7398" w:rsidRPr="008D605A" w:rsidTr="00F83D59">
        <w:tc>
          <w:tcPr>
            <w:tcW w:w="0" w:type="auto"/>
            <w:shd w:val="clear" w:color="auto" w:fill="D9D9D9" w:themeFill="background1" w:themeFillShade="D9"/>
            <w:hideMark/>
          </w:tcPr>
          <w:p w:rsidR="001A7398" w:rsidRPr="008D605A" w:rsidRDefault="001A7398" w:rsidP="00F83D59">
            <w:pPr>
              <w:jc w:val="center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#</w:t>
            </w:r>
          </w:p>
        </w:tc>
        <w:tc>
          <w:tcPr>
            <w:tcW w:w="2086" w:type="dxa"/>
            <w:shd w:val="clear" w:color="auto" w:fill="D9D9D9" w:themeFill="background1" w:themeFillShade="D9"/>
            <w:hideMark/>
          </w:tcPr>
          <w:p w:rsidR="001A7398" w:rsidRPr="008D605A" w:rsidRDefault="001A7398" w:rsidP="00F83D59">
            <w:pPr>
              <w:jc w:val="center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chema Issue</w:t>
            </w:r>
          </w:p>
        </w:tc>
        <w:tc>
          <w:tcPr>
            <w:tcW w:w="1843" w:type="dxa"/>
            <w:shd w:val="clear" w:color="auto" w:fill="D9D9D9" w:themeFill="background1" w:themeFillShade="D9"/>
            <w:hideMark/>
          </w:tcPr>
          <w:p w:rsidR="001A7398" w:rsidRPr="008D605A" w:rsidRDefault="001A7398" w:rsidP="00F83D59">
            <w:pPr>
              <w:jc w:val="center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Delta Layer(s) Affected</w:t>
            </w:r>
          </w:p>
        </w:tc>
        <w:tc>
          <w:tcPr>
            <w:tcW w:w="4881" w:type="dxa"/>
            <w:shd w:val="clear" w:color="auto" w:fill="D9D9D9" w:themeFill="background1" w:themeFillShade="D9"/>
            <w:hideMark/>
          </w:tcPr>
          <w:p w:rsidR="001A7398" w:rsidRPr="008D605A" w:rsidRDefault="001A7398" w:rsidP="00F83D59">
            <w:pPr>
              <w:jc w:val="center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Mitigation Strategy</w:t>
            </w:r>
          </w:p>
        </w:tc>
      </w:tr>
      <w:tr w:rsidR="001A7398" w:rsidRPr="008D605A" w:rsidTr="00F83D59">
        <w:tc>
          <w:tcPr>
            <w:tcW w:w="0" w:type="auto"/>
            <w:hideMark/>
          </w:tcPr>
          <w:p w:rsidR="001A7398" w:rsidRPr="008D605A" w:rsidRDefault="001A7398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2086" w:type="dxa"/>
            <w:hideMark/>
          </w:tcPr>
          <w:p w:rsidR="001A7398" w:rsidRPr="008D605A" w:rsidRDefault="001A7398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chema Drift</w:t>
            </w:r>
          </w:p>
        </w:tc>
        <w:tc>
          <w:tcPr>
            <w:tcW w:w="1843" w:type="dxa"/>
            <w:hideMark/>
          </w:tcPr>
          <w:p w:rsidR="001A7398" w:rsidRPr="008D605A" w:rsidRDefault="001A7398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</w:t>
            </w:r>
          </w:p>
        </w:tc>
        <w:tc>
          <w:tcPr>
            <w:tcW w:w="4881" w:type="dxa"/>
            <w:hideMark/>
          </w:tcPr>
          <w:p w:rsidR="001A7398" w:rsidRPr="008D605A" w:rsidRDefault="001A7398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Use mergeSchema=true in Auto Loader to accept new columns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Store raw JSON or text if drift is frequent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Capture schema in schemaLocation for auditing.</w:t>
            </w:r>
          </w:p>
        </w:tc>
      </w:tr>
      <w:tr w:rsidR="001A7398" w:rsidRPr="008D605A" w:rsidTr="00F83D59">
        <w:tc>
          <w:tcPr>
            <w:tcW w:w="0" w:type="auto"/>
            <w:hideMark/>
          </w:tcPr>
          <w:p w:rsidR="001A7398" w:rsidRPr="008D605A" w:rsidRDefault="001A7398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2086" w:type="dxa"/>
            <w:hideMark/>
          </w:tcPr>
          <w:p w:rsidR="001A7398" w:rsidRPr="008D605A" w:rsidRDefault="001A7398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chema Evolution</w:t>
            </w:r>
          </w:p>
        </w:tc>
        <w:tc>
          <w:tcPr>
            <w:tcW w:w="1843" w:type="dxa"/>
            <w:hideMark/>
          </w:tcPr>
          <w:p w:rsidR="001A7398" w:rsidRPr="008D605A" w:rsidRDefault="001A7398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, Silver</w:t>
            </w:r>
          </w:p>
        </w:tc>
        <w:tc>
          <w:tcPr>
            <w:tcW w:w="4881" w:type="dxa"/>
            <w:hideMark/>
          </w:tcPr>
          <w:p w:rsidR="001A7398" w:rsidRPr="008D605A" w:rsidRDefault="001A7398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Enable mergeSchema selectively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Use explicit schemas in Silver to standardize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Monitor schema changes with DESCRIBE HISTORY.</w:t>
            </w:r>
          </w:p>
        </w:tc>
      </w:tr>
      <w:tr w:rsidR="001A7398" w:rsidRPr="008D605A" w:rsidTr="00F83D59">
        <w:tc>
          <w:tcPr>
            <w:tcW w:w="0" w:type="auto"/>
            <w:hideMark/>
          </w:tcPr>
          <w:p w:rsidR="001A7398" w:rsidRPr="008D605A" w:rsidRDefault="001A7398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2086" w:type="dxa"/>
            <w:hideMark/>
          </w:tcPr>
          <w:p w:rsidR="001A7398" w:rsidRPr="008D605A" w:rsidRDefault="001A7398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Data Type Conflicts</w:t>
            </w:r>
          </w:p>
        </w:tc>
        <w:tc>
          <w:tcPr>
            <w:tcW w:w="1843" w:type="dxa"/>
            <w:hideMark/>
          </w:tcPr>
          <w:p w:rsidR="001A7398" w:rsidRPr="008D605A" w:rsidRDefault="001A7398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, Silver</w:t>
            </w:r>
          </w:p>
        </w:tc>
        <w:tc>
          <w:tcPr>
            <w:tcW w:w="4881" w:type="dxa"/>
            <w:hideMark/>
          </w:tcPr>
          <w:p w:rsidR="001A7398" w:rsidRPr="008D605A" w:rsidRDefault="001A7398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Cast fields to consistent types before writing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Validate incoming types during ingestion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Use raw ingestion in Bronze and parse safely in Silver.</w:t>
            </w:r>
          </w:p>
        </w:tc>
      </w:tr>
      <w:tr w:rsidR="001A7398" w:rsidRPr="008D605A" w:rsidTr="00F83D59">
        <w:tc>
          <w:tcPr>
            <w:tcW w:w="0" w:type="auto"/>
            <w:hideMark/>
          </w:tcPr>
          <w:p w:rsidR="001A7398" w:rsidRPr="008D605A" w:rsidRDefault="001A7398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2086" w:type="dxa"/>
            <w:hideMark/>
          </w:tcPr>
          <w:p w:rsidR="001A7398" w:rsidRPr="008D605A" w:rsidRDefault="001A7398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Nullability Mismatches</w:t>
            </w:r>
          </w:p>
        </w:tc>
        <w:tc>
          <w:tcPr>
            <w:tcW w:w="1843" w:type="dxa"/>
            <w:hideMark/>
          </w:tcPr>
          <w:p w:rsidR="001A7398" w:rsidRPr="008D605A" w:rsidRDefault="001A7398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ilver, Gold</w:t>
            </w:r>
          </w:p>
        </w:tc>
        <w:tc>
          <w:tcPr>
            <w:tcW w:w="4881" w:type="dxa"/>
            <w:hideMark/>
          </w:tcPr>
          <w:p w:rsidR="001A7398" w:rsidRPr="008D605A" w:rsidRDefault="001A7398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Define schemas explicitly in Silver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Use ALTER TABLE to adjust nullability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Validate nullability during transformations.</w:t>
            </w:r>
          </w:p>
        </w:tc>
      </w:tr>
      <w:tr w:rsidR="001A7398" w:rsidRPr="008D605A" w:rsidTr="00F83D59">
        <w:tc>
          <w:tcPr>
            <w:tcW w:w="0" w:type="auto"/>
            <w:hideMark/>
          </w:tcPr>
          <w:p w:rsidR="001A7398" w:rsidRPr="008D605A" w:rsidRDefault="001A7398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2086" w:type="dxa"/>
            <w:hideMark/>
          </w:tcPr>
          <w:p w:rsidR="001A7398" w:rsidRPr="008D605A" w:rsidRDefault="001A7398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Column Reordering</w:t>
            </w:r>
          </w:p>
        </w:tc>
        <w:tc>
          <w:tcPr>
            <w:tcW w:w="1843" w:type="dxa"/>
            <w:hideMark/>
          </w:tcPr>
          <w:p w:rsidR="001A7398" w:rsidRPr="008D605A" w:rsidRDefault="001A7398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</w:t>
            </w:r>
          </w:p>
        </w:tc>
        <w:tc>
          <w:tcPr>
            <w:tcW w:w="4881" w:type="dxa"/>
            <w:hideMark/>
          </w:tcPr>
          <w:p w:rsidR="001A7398" w:rsidRPr="008D605A" w:rsidRDefault="001A7398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Always define schemas instead of relying on inference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Use column mapping by name rather than position.</w:t>
            </w:r>
          </w:p>
        </w:tc>
      </w:tr>
      <w:tr w:rsidR="001A7398" w:rsidRPr="008D605A" w:rsidTr="00F83D59">
        <w:tc>
          <w:tcPr>
            <w:tcW w:w="0" w:type="auto"/>
            <w:hideMark/>
          </w:tcPr>
          <w:p w:rsidR="001A7398" w:rsidRPr="008D605A" w:rsidRDefault="001A7398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2086" w:type="dxa"/>
            <w:hideMark/>
          </w:tcPr>
          <w:p w:rsidR="001A7398" w:rsidRPr="008D605A" w:rsidRDefault="001A7398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Nested Field Changes</w:t>
            </w:r>
          </w:p>
        </w:tc>
        <w:tc>
          <w:tcPr>
            <w:tcW w:w="1843" w:type="dxa"/>
            <w:hideMark/>
          </w:tcPr>
          <w:p w:rsidR="001A7398" w:rsidRPr="008D605A" w:rsidRDefault="001A7398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, Silver</w:t>
            </w:r>
          </w:p>
        </w:tc>
        <w:tc>
          <w:tcPr>
            <w:tcW w:w="4881" w:type="dxa"/>
            <w:hideMark/>
          </w:tcPr>
          <w:p w:rsidR="001A7398" w:rsidRPr="008D605A" w:rsidRDefault="001A7398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Store raw JSON in Bronze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Parse nested structures carefully in Silver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Cast nested types consistently.</w:t>
            </w:r>
          </w:p>
        </w:tc>
      </w:tr>
      <w:tr w:rsidR="001A7398" w:rsidRPr="008D605A" w:rsidTr="00F83D59">
        <w:tc>
          <w:tcPr>
            <w:tcW w:w="0" w:type="auto"/>
            <w:hideMark/>
          </w:tcPr>
          <w:p w:rsidR="001A7398" w:rsidRPr="008D605A" w:rsidRDefault="001A7398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2086" w:type="dxa"/>
            <w:hideMark/>
          </w:tcPr>
          <w:p w:rsidR="001A7398" w:rsidRPr="008D605A" w:rsidRDefault="001A7398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Column Dropping</w:t>
            </w:r>
          </w:p>
        </w:tc>
        <w:tc>
          <w:tcPr>
            <w:tcW w:w="1843" w:type="dxa"/>
            <w:hideMark/>
          </w:tcPr>
          <w:p w:rsidR="001A7398" w:rsidRPr="008D605A" w:rsidRDefault="001A7398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, Silver</w:t>
            </w:r>
          </w:p>
        </w:tc>
        <w:tc>
          <w:tcPr>
            <w:tcW w:w="4881" w:type="dxa"/>
            <w:hideMark/>
          </w:tcPr>
          <w:p w:rsidR="001A7398" w:rsidRPr="008D605A" w:rsidRDefault="001A7398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Implement data quality checks to detect missing columns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Use default values or null fills in Silver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Alert on unexpected column loss.</w:t>
            </w:r>
          </w:p>
        </w:tc>
      </w:tr>
      <w:tr w:rsidR="001A7398" w:rsidRPr="008D605A" w:rsidTr="00F83D59">
        <w:tc>
          <w:tcPr>
            <w:tcW w:w="0" w:type="auto"/>
            <w:hideMark/>
          </w:tcPr>
          <w:p w:rsidR="001A7398" w:rsidRPr="008D605A" w:rsidRDefault="001A7398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2086" w:type="dxa"/>
            <w:hideMark/>
          </w:tcPr>
          <w:p w:rsidR="001A7398" w:rsidRPr="008D605A" w:rsidRDefault="001A7398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Column Renaming</w:t>
            </w:r>
          </w:p>
        </w:tc>
        <w:tc>
          <w:tcPr>
            <w:tcW w:w="1843" w:type="dxa"/>
            <w:hideMark/>
          </w:tcPr>
          <w:p w:rsidR="001A7398" w:rsidRPr="008D605A" w:rsidRDefault="001A7398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, Silver</w:t>
            </w:r>
          </w:p>
        </w:tc>
        <w:tc>
          <w:tcPr>
            <w:tcW w:w="4881" w:type="dxa"/>
            <w:hideMark/>
          </w:tcPr>
          <w:p w:rsidR="001A7398" w:rsidRPr="008D605A" w:rsidRDefault="001A7398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Avoid renames in raw data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Maintain mapping tables for renamed fields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Standardize names during Silver transformations.</w:t>
            </w:r>
          </w:p>
        </w:tc>
      </w:tr>
      <w:tr w:rsidR="001A7398" w:rsidRPr="008D605A" w:rsidTr="00F83D59">
        <w:tc>
          <w:tcPr>
            <w:tcW w:w="0" w:type="auto"/>
            <w:hideMark/>
          </w:tcPr>
          <w:p w:rsidR="001A7398" w:rsidRPr="008D605A" w:rsidRDefault="001A7398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2086" w:type="dxa"/>
            <w:hideMark/>
          </w:tcPr>
          <w:p w:rsidR="001A7398" w:rsidRPr="008D605A" w:rsidRDefault="001A7398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chema Inference Variability</w:t>
            </w:r>
          </w:p>
        </w:tc>
        <w:tc>
          <w:tcPr>
            <w:tcW w:w="1843" w:type="dxa"/>
            <w:hideMark/>
          </w:tcPr>
          <w:p w:rsidR="001A7398" w:rsidRPr="008D605A" w:rsidRDefault="001A7398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</w:t>
            </w:r>
          </w:p>
        </w:tc>
        <w:tc>
          <w:tcPr>
            <w:tcW w:w="4881" w:type="dxa"/>
            <w:hideMark/>
          </w:tcPr>
          <w:p w:rsidR="001A7398" w:rsidRPr="008D605A" w:rsidRDefault="001A7398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Avoid .option("inferSchema","true") for production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Use explicit schemas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Revalidate schemas periodically.</w:t>
            </w:r>
          </w:p>
        </w:tc>
      </w:tr>
      <w:tr w:rsidR="001A7398" w:rsidRPr="008D605A" w:rsidTr="00F83D59">
        <w:tc>
          <w:tcPr>
            <w:tcW w:w="0" w:type="auto"/>
            <w:hideMark/>
          </w:tcPr>
          <w:p w:rsidR="001A7398" w:rsidRPr="008D605A" w:rsidRDefault="001A7398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2086" w:type="dxa"/>
            <w:hideMark/>
          </w:tcPr>
          <w:p w:rsidR="001A7398" w:rsidRPr="008D605A" w:rsidRDefault="001A7398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Backward Incompatible Changes</w:t>
            </w:r>
          </w:p>
        </w:tc>
        <w:tc>
          <w:tcPr>
            <w:tcW w:w="1843" w:type="dxa"/>
            <w:hideMark/>
          </w:tcPr>
          <w:p w:rsidR="001A7398" w:rsidRPr="008D605A" w:rsidRDefault="001A7398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ilver, Gold</w:t>
            </w:r>
          </w:p>
        </w:tc>
        <w:tc>
          <w:tcPr>
            <w:tcW w:w="4881" w:type="dxa"/>
            <w:hideMark/>
          </w:tcPr>
          <w:p w:rsidR="001A7398" w:rsidRPr="008D605A" w:rsidRDefault="001A7398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Use versioned tables (VERSION AS OF) for recovery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Plan schema changes carefully with stakeholders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Document all changes and test impact.</w:t>
            </w:r>
          </w:p>
        </w:tc>
      </w:tr>
    </w:tbl>
    <w:p w:rsidR="001A7398" w:rsidRPr="001C4BF8" w:rsidRDefault="001A7398" w:rsidP="001A7398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A7398" w:rsidRPr="001C4BF8" w:rsidRDefault="001A7398" w:rsidP="001A7398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70EB2" w:rsidRPr="00E918F1" w:rsidRDefault="00170EB2" w:rsidP="00170EB2">
      <w:pPr>
        <w:spacing w:before="100" w:beforeAutospacing="1" w:after="100" w:afterAutospacing="1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r w:rsidRPr="00E918F1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Databricks Delta Schema Issues Comparison Table (Bronze/Silver/Gold)</w:t>
      </w:r>
    </w:p>
    <w:tbl>
      <w:tblPr>
        <w:tblStyle w:val="TableGrid"/>
        <w:tblW w:w="0" w:type="auto"/>
        <w:tblLook w:val="04A0"/>
      </w:tblPr>
      <w:tblGrid>
        <w:gridCol w:w="432"/>
        <w:gridCol w:w="1791"/>
        <w:gridCol w:w="2891"/>
        <w:gridCol w:w="2688"/>
        <w:gridCol w:w="1440"/>
      </w:tblGrid>
      <w:tr w:rsidR="00170EB2" w:rsidRPr="00E918F1" w:rsidTr="00F83D59">
        <w:tc>
          <w:tcPr>
            <w:tcW w:w="0" w:type="auto"/>
            <w:shd w:val="clear" w:color="auto" w:fill="D9D9D9" w:themeFill="background1" w:themeFillShade="D9"/>
            <w:hideMark/>
          </w:tcPr>
          <w:p w:rsidR="00170EB2" w:rsidRPr="00E918F1" w:rsidRDefault="00170EB2" w:rsidP="00F83D59">
            <w:pPr>
              <w:jc w:val="center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#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170EB2" w:rsidRPr="00E918F1" w:rsidRDefault="00170EB2" w:rsidP="00F83D59">
            <w:pPr>
              <w:jc w:val="center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chema Issue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170EB2" w:rsidRPr="00E918F1" w:rsidRDefault="00170EB2" w:rsidP="00F83D59">
            <w:pPr>
              <w:jc w:val="center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Description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170EB2" w:rsidRPr="00E918F1" w:rsidRDefault="00170EB2" w:rsidP="00F83D59">
            <w:pPr>
              <w:jc w:val="center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Where It Typically Arises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170EB2" w:rsidRPr="00E918F1" w:rsidRDefault="00170EB2" w:rsidP="00F83D59">
            <w:pPr>
              <w:jc w:val="center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 xml:space="preserve">Delta Layer(s) </w:t>
            </w:r>
            <w:r w:rsidRPr="00E918F1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lastRenderedPageBreak/>
              <w:t>Most Affected</w:t>
            </w:r>
          </w:p>
        </w:tc>
      </w:tr>
      <w:tr w:rsidR="00170EB2" w:rsidRPr="00E918F1" w:rsidTr="00F83D59"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chema Drift</w:t>
            </w:r>
          </w:p>
        </w:tc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nexpected changes in incoming data structure (new, missing, renamed columns).</w:t>
            </w:r>
          </w:p>
        </w:tc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gestion (Auto Loader, streaming reads)</w:t>
            </w:r>
          </w:p>
        </w:tc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Bronze</w:t>
            </w:r>
          </w:p>
        </w:tc>
      </w:tr>
      <w:tr w:rsidR="00170EB2" w:rsidRPr="00E918F1" w:rsidTr="00F83D59"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chema Evolution</w:t>
            </w:r>
          </w:p>
        </w:tc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Automatic incorporation of schema changes into Delta tables.</w:t>
            </w:r>
          </w:p>
        </w:tc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Writes to Delta tables with mergeSchema enabled</w:t>
            </w:r>
          </w:p>
        </w:tc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Bronze</w:t>
            </w: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, Silver</w:t>
            </w:r>
          </w:p>
        </w:tc>
      </w:tr>
      <w:tr w:rsidR="00170EB2" w:rsidRPr="00E918F1" w:rsidTr="00F83D59"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Data Type Conflicts</w:t>
            </w:r>
          </w:p>
        </w:tc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coming data columns have types that don’t match the table schema.</w:t>
            </w:r>
          </w:p>
        </w:tc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gestion and append writes to Delta</w:t>
            </w:r>
          </w:p>
        </w:tc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Bronze</w:t>
            </w: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, Silver</w:t>
            </w:r>
          </w:p>
        </w:tc>
      </w:tr>
      <w:tr w:rsidR="00170EB2" w:rsidRPr="00E918F1" w:rsidTr="00F83D59"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Nullability Mismatches</w:t>
            </w:r>
          </w:p>
        </w:tc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hanges in whether a column allows nulls, causing write or merge errors.</w:t>
            </w:r>
          </w:p>
        </w:tc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elta table overwrites, schema enforcement</w:t>
            </w:r>
          </w:p>
        </w:tc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ilver</w:t>
            </w: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, Gold</w:t>
            </w:r>
          </w:p>
        </w:tc>
      </w:tr>
      <w:tr w:rsidR="00170EB2" w:rsidRPr="00E918F1" w:rsidTr="00F83D59"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Column Reordering</w:t>
            </w:r>
          </w:p>
        </w:tc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lumns arrive in unexpected order, potentially breaking mapping.</w:t>
            </w:r>
          </w:p>
        </w:tc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atch ingestion with schema inference</w:t>
            </w:r>
          </w:p>
        </w:tc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Bronze</w:t>
            </w:r>
          </w:p>
        </w:tc>
      </w:tr>
      <w:tr w:rsidR="00170EB2" w:rsidRPr="00E918F1" w:rsidTr="00F83D59"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Nested Field Changes</w:t>
            </w:r>
          </w:p>
        </w:tc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New fields or type changes inside nested structs or JSON columns.</w:t>
            </w:r>
          </w:p>
        </w:tc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gestion of semi-structured data</w:t>
            </w:r>
          </w:p>
        </w:tc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Bronze</w:t>
            </w: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, Silver</w:t>
            </w:r>
          </w:p>
        </w:tc>
      </w:tr>
      <w:tr w:rsidR="00170EB2" w:rsidRPr="00E918F1" w:rsidTr="00F83D59"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Column Dropping</w:t>
            </w:r>
          </w:p>
        </w:tc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Expected columns disappear from incoming data, leading to nulls or errors.</w:t>
            </w:r>
          </w:p>
        </w:tc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gestion pipelines (e.g., Auto Loader)</w:t>
            </w:r>
          </w:p>
        </w:tc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Bronze</w:t>
            </w: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, Silver</w:t>
            </w:r>
          </w:p>
        </w:tc>
      </w:tr>
      <w:tr w:rsidR="00170EB2" w:rsidRPr="00E918F1" w:rsidTr="00F83D59"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Column Renaming</w:t>
            </w:r>
          </w:p>
        </w:tc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lumns are renamed upstream without notice, breaking downstream queries.</w:t>
            </w:r>
          </w:p>
        </w:tc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gestion and transformations</w:t>
            </w:r>
          </w:p>
        </w:tc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Bronze</w:t>
            </w: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, Silver</w:t>
            </w:r>
          </w:p>
        </w:tc>
      </w:tr>
      <w:tr w:rsidR="00170EB2" w:rsidRPr="00E918F1" w:rsidTr="00F83D59"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chema Inference Variability</w:t>
            </w:r>
          </w:p>
        </w:tc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Automatic inference guesses inconsistent types across files.</w:t>
            </w:r>
          </w:p>
        </w:tc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Auto Loader and .option("inferSchema", "true")</w:t>
            </w:r>
          </w:p>
        </w:tc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Bronze</w:t>
            </w:r>
          </w:p>
        </w:tc>
      </w:tr>
      <w:tr w:rsidR="00170EB2" w:rsidRPr="00E918F1" w:rsidTr="00F83D59"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Backward Incompatible Changes</w:t>
            </w:r>
          </w:p>
        </w:tc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chema changes that can’t be merged automatically, requiring manual fixes.</w:t>
            </w:r>
          </w:p>
        </w:tc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Table evolution (dropping or retyping columns)</w:t>
            </w:r>
          </w:p>
        </w:tc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ilver</w:t>
            </w: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, </w:t>
            </w:r>
            <w:r w:rsidRPr="00E918F1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Gold</w:t>
            </w:r>
          </w:p>
        </w:tc>
      </w:tr>
    </w:tbl>
    <w:p w:rsidR="00170EB2" w:rsidRPr="00E918F1" w:rsidRDefault="00170EB2" w:rsidP="00170EB2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70EB2" w:rsidRDefault="00170EB2" w:rsidP="00170EB2">
      <w:pPr>
        <w:spacing w:before="100" w:beforeAutospacing="1" w:after="100" w:afterAutospacing="1" w:line="240" w:lineRule="auto"/>
        <w:rPr>
          <w:rFonts w:ascii="Times New Roman" w:eastAsia="Times New Roman" w:hAnsi="Times New Roman" w:cs="Dubai"/>
          <w:kern w:val="0"/>
          <w:sz w:val="20"/>
          <w:szCs w:val="20"/>
          <w:lang w:eastAsia="en-IN"/>
        </w:rPr>
      </w:pPr>
    </w:p>
    <w:p w:rsidR="00170EB2" w:rsidRPr="00E918F1" w:rsidRDefault="00170EB2" w:rsidP="00170EB2">
      <w:p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E918F1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Quick Explanation of Layers:</w:t>
      </w:r>
    </w:p>
    <w:p w:rsidR="00170EB2" w:rsidRPr="00E918F1" w:rsidRDefault="00170EB2" w:rsidP="00170EB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E918F1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Bronze:</w:t>
      </w:r>
      <w:r w:rsidRPr="00E918F1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Raw ingestion layer, accepts as much as possible, including drift.</w:t>
      </w:r>
    </w:p>
    <w:p w:rsidR="00170EB2" w:rsidRPr="00E918F1" w:rsidRDefault="00170EB2" w:rsidP="00170EB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E918F1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Silver:</w:t>
      </w:r>
      <w:r w:rsidRPr="00E918F1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Cleaned and standardized data, schema must be consistent.</w:t>
      </w:r>
    </w:p>
    <w:p w:rsidR="00170EB2" w:rsidRPr="00E918F1" w:rsidRDefault="00170EB2" w:rsidP="00170EB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E918F1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Gold:</w:t>
      </w:r>
      <w:r w:rsidRPr="00E918F1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Curated, aggregated, business-ready tables—very sensitive to schema mismatches.</w:t>
      </w:r>
    </w:p>
    <w:p w:rsidR="00170EB2" w:rsidRPr="00E918F1" w:rsidRDefault="00170EB2" w:rsidP="00170EB2">
      <w:p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E918F1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Example Interpretation:</w:t>
      </w:r>
    </w:p>
    <w:p w:rsidR="00170EB2" w:rsidRPr="00E918F1" w:rsidRDefault="00170EB2" w:rsidP="00170EB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E918F1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lastRenderedPageBreak/>
        <w:t>Schema Drift</w:t>
      </w:r>
      <w:r w:rsidRPr="00E918F1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: Mostly impacts </w:t>
      </w:r>
      <w:r w:rsidRPr="00E918F1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Bronze</w:t>
      </w:r>
      <w:r w:rsidRPr="00E918F1">
        <w:rPr>
          <w:rFonts w:ascii="Dubai" w:eastAsia="Times New Roman" w:hAnsi="Dubai" w:cs="Dubai"/>
          <w:kern w:val="0"/>
          <w:sz w:val="20"/>
          <w:szCs w:val="20"/>
          <w:lang w:eastAsia="en-IN"/>
        </w:rPr>
        <w:t>, because that’s where new columns show up unexpectedly.</w:t>
      </w:r>
    </w:p>
    <w:p w:rsidR="00170EB2" w:rsidRPr="00E918F1" w:rsidRDefault="00170EB2" w:rsidP="00170EB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E918F1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Data Type Conflicts</w:t>
      </w:r>
      <w:r w:rsidRPr="00E918F1">
        <w:rPr>
          <w:rFonts w:ascii="Dubai" w:eastAsia="Times New Roman" w:hAnsi="Dubai" w:cs="Dubai"/>
          <w:kern w:val="0"/>
          <w:sz w:val="20"/>
          <w:szCs w:val="20"/>
          <w:lang w:eastAsia="en-IN"/>
        </w:rPr>
        <w:t>: Show up in Bronze if you merge raw files, and again in Silver when you try to standardize.</w:t>
      </w:r>
    </w:p>
    <w:p w:rsidR="00170EB2" w:rsidRDefault="00170EB2" w:rsidP="00170EB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E918F1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Backward Incompatible Changes</w:t>
      </w:r>
      <w:r w:rsidRPr="00E918F1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: Usually occur in </w:t>
      </w:r>
      <w:r w:rsidRPr="00E918F1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Silver or Gold</w:t>
      </w:r>
      <w:r w:rsidRPr="00E918F1">
        <w:rPr>
          <w:rFonts w:ascii="Dubai" w:eastAsia="Times New Roman" w:hAnsi="Dubai" w:cs="Dubai"/>
          <w:kern w:val="0"/>
          <w:sz w:val="20"/>
          <w:szCs w:val="20"/>
          <w:lang w:eastAsia="en-IN"/>
        </w:rPr>
        <w:t>, when you evolve the curated schema in a way that breaks existing queries</w:t>
      </w:r>
    </w:p>
    <w:p w:rsidR="00170EB2" w:rsidRPr="001A7398" w:rsidRDefault="00170EB2" w:rsidP="00170EB2">
      <w:pPr>
        <w:pStyle w:val="ListParagraph"/>
        <w:spacing w:before="100" w:beforeAutospacing="1" w:after="100" w:afterAutospacing="1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</w:p>
    <w:p w:rsidR="005636DE" w:rsidRDefault="005636DE" w:rsidP="005636DE">
      <w:p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5636DE" w:rsidRPr="001C4BF8" w:rsidRDefault="005636DE" w:rsidP="005636DE">
      <w:pPr>
        <w:spacing w:before="100" w:beforeAutospacing="1" w:after="0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Schema Issues, Mitigation Strategies, and Code Examples (by Delta Layer)</w:t>
      </w:r>
    </w:p>
    <w:tbl>
      <w:tblPr>
        <w:tblStyle w:val="TableGrid"/>
        <w:tblW w:w="0" w:type="auto"/>
        <w:tblLayout w:type="fixed"/>
        <w:tblLook w:val="04A0"/>
      </w:tblPr>
      <w:tblGrid>
        <w:gridCol w:w="394"/>
        <w:gridCol w:w="1131"/>
        <w:gridCol w:w="993"/>
        <w:gridCol w:w="6724"/>
      </w:tblGrid>
      <w:tr w:rsidR="005636DE" w:rsidRPr="001C4BF8" w:rsidTr="00F83D59">
        <w:tc>
          <w:tcPr>
            <w:tcW w:w="394" w:type="dxa"/>
            <w:shd w:val="clear" w:color="auto" w:fill="D9D9D9" w:themeFill="background1" w:themeFillShade="D9"/>
            <w:hideMark/>
          </w:tcPr>
          <w:p w:rsidR="005636DE" w:rsidRPr="001C4BF8" w:rsidRDefault="005636DE" w:rsidP="00F83D59">
            <w:pPr>
              <w:jc w:val="center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#</w:t>
            </w:r>
          </w:p>
        </w:tc>
        <w:tc>
          <w:tcPr>
            <w:tcW w:w="1131" w:type="dxa"/>
            <w:shd w:val="clear" w:color="auto" w:fill="D9D9D9" w:themeFill="background1" w:themeFillShade="D9"/>
            <w:hideMark/>
          </w:tcPr>
          <w:p w:rsidR="005636DE" w:rsidRPr="001C4BF8" w:rsidRDefault="005636DE" w:rsidP="00F83D59">
            <w:pPr>
              <w:jc w:val="center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chema Issue</w:t>
            </w:r>
          </w:p>
        </w:tc>
        <w:tc>
          <w:tcPr>
            <w:tcW w:w="993" w:type="dxa"/>
            <w:shd w:val="clear" w:color="auto" w:fill="D9D9D9" w:themeFill="background1" w:themeFillShade="D9"/>
            <w:hideMark/>
          </w:tcPr>
          <w:p w:rsidR="005636DE" w:rsidRPr="001C4BF8" w:rsidRDefault="005636DE" w:rsidP="00F83D59">
            <w:pPr>
              <w:jc w:val="center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Delta Layer(s)</w:t>
            </w:r>
          </w:p>
        </w:tc>
        <w:tc>
          <w:tcPr>
            <w:tcW w:w="6724" w:type="dxa"/>
            <w:shd w:val="clear" w:color="auto" w:fill="D9D9D9" w:themeFill="background1" w:themeFillShade="D9"/>
            <w:hideMark/>
          </w:tcPr>
          <w:p w:rsidR="005636DE" w:rsidRPr="001C4BF8" w:rsidRDefault="005636DE" w:rsidP="00F83D59">
            <w:pPr>
              <w:jc w:val="center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Mitigation Strategy &amp; Code Example</w:t>
            </w:r>
          </w:p>
        </w:tc>
      </w:tr>
      <w:tr w:rsidR="005636DE" w:rsidRPr="001C4BF8" w:rsidTr="00F83D59">
        <w:tc>
          <w:tcPr>
            <w:tcW w:w="394" w:type="dxa"/>
            <w:hideMark/>
          </w:tcPr>
          <w:p w:rsidR="005636DE" w:rsidRPr="001C4BF8" w:rsidRDefault="005636DE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1131" w:type="dxa"/>
            <w:hideMark/>
          </w:tcPr>
          <w:p w:rsidR="005636DE" w:rsidRPr="001C4BF8" w:rsidRDefault="005636DE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chema Drift</w:t>
            </w:r>
          </w:p>
        </w:tc>
        <w:tc>
          <w:tcPr>
            <w:tcW w:w="993" w:type="dxa"/>
            <w:hideMark/>
          </w:tcPr>
          <w:p w:rsidR="005636DE" w:rsidRPr="001C4BF8" w:rsidRDefault="005636DE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Bronze</w:t>
            </w:r>
          </w:p>
        </w:tc>
        <w:tc>
          <w:tcPr>
            <w:tcW w:w="6724" w:type="dxa"/>
            <w:hideMark/>
          </w:tcPr>
          <w:p w:rsidR="005636DE" w:rsidRPr="001C4BF8" w:rsidRDefault="005636DE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</w:t>
            </w: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Use mergeSchema to accept new columns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python df = (spark.readStream.format("cloudFiles") .option("cloudFiles.format", "json") .option("mergeSchema","true") .load("/mnt/raw/"))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</w:t>
            </w: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tore raw JSON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python df = spark.readStream.format("cloudFiles").option("cloudFiles.format","text").load("/mnt/raw/")</w:t>
            </w:r>
          </w:p>
        </w:tc>
      </w:tr>
      <w:tr w:rsidR="005636DE" w:rsidRPr="001C4BF8" w:rsidTr="00F83D59">
        <w:tc>
          <w:tcPr>
            <w:tcW w:w="394" w:type="dxa"/>
            <w:hideMark/>
          </w:tcPr>
          <w:p w:rsidR="005636DE" w:rsidRPr="001C4BF8" w:rsidRDefault="005636DE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1131" w:type="dxa"/>
            <w:hideMark/>
          </w:tcPr>
          <w:p w:rsidR="005636DE" w:rsidRPr="001C4BF8" w:rsidRDefault="005636DE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chema Evolution</w:t>
            </w:r>
          </w:p>
        </w:tc>
        <w:tc>
          <w:tcPr>
            <w:tcW w:w="993" w:type="dxa"/>
            <w:hideMark/>
          </w:tcPr>
          <w:p w:rsidR="005636DE" w:rsidRPr="001C4BF8" w:rsidRDefault="005636DE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Bronze, Silver</w:t>
            </w:r>
          </w:p>
        </w:tc>
        <w:tc>
          <w:tcPr>
            <w:tcW w:w="6724" w:type="dxa"/>
            <w:hideMark/>
          </w:tcPr>
          <w:p w:rsidR="005636DE" w:rsidRPr="001C4BF8" w:rsidRDefault="005636DE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</w:t>
            </w: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Merge schema when appending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python df.write.option("mergeSchema","true").format("delta").mode("append").save("/mnt/delta/bronze")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</w:t>
            </w: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Track schema changes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 xml:space="preserve">sql DESCRIBE HISTORY delta.`/mnt/delta/bronze` </w:t>
            </w:r>
          </w:p>
        </w:tc>
      </w:tr>
      <w:tr w:rsidR="005636DE" w:rsidRPr="001C4BF8" w:rsidTr="00F83D59">
        <w:tc>
          <w:tcPr>
            <w:tcW w:w="394" w:type="dxa"/>
            <w:hideMark/>
          </w:tcPr>
          <w:p w:rsidR="005636DE" w:rsidRPr="001C4BF8" w:rsidRDefault="005636DE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1131" w:type="dxa"/>
            <w:hideMark/>
          </w:tcPr>
          <w:p w:rsidR="005636DE" w:rsidRPr="001C4BF8" w:rsidRDefault="005636DE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Data Type Conflicts</w:t>
            </w:r>
          </w:p>
        </w:tc>
        <w:tc>
          <w:tcPr>
            <w:tcW w:w="993" w:type="dxa"/>
            <w:hideMark/>
          </w:tcPr>
          <w:p w:rsidR="005636DE" w:rsidRPr="001C4BF8" w:rsidRDefault="005636DE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Bronze, Silver</w:t>
            </w:r>
          </w:p>
        </w:tc>
        <w:tc>
          <w:tcPr>
            <w:tcW w:w="6724" w:type="dxa"/>
            <w:hideMark/>
          </w:tcPr>
          <w:p w:rsidR="005636DE" w:rsidRPr="001C4BF8" w:rsidRDefault="005636DE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</w:t>
            </w: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Cast types before writing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python df = df.withColumn("id", col("id").cast("string"))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</w:t>
            </w: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tore raw text and parse in Silver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python df = spark.readStream.format("cloudFiles").option("cloudFiles.format","text").load("/mnt/raw/")</w:t>
            </w:r>
          </w:p>
        </w:tc>
      </w:tr>
      <w:tr w:rsidR="005636DE" w:rsidRPr="001C4BF8" w:rsidTr="00F83D59">
        <w:tc>
          <w:tcPr>
            <w:tcW w:w="394" w:type="dxa"/>
            <w:hideMark/>
          </w:tcPr>
          <w:p w:rsidR="005636DE" w:rsidRPr="001C4BF8" w:rsidRDefault="005636DE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1131" w:type="dxa"/>
            <w:hideMark/>
          </w:tcPr>
          <w:p w:rsidR="005636DE" w:rsidRPr="001C4BF8" w:rsidRDefault="005636DE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Nullability Mismatches</w:t>
            </w:r>
          </w:p>
        </w:tc>
        <w:tc>
          <w:tcPr>
            <w:tcW w:w="993" w:type="dxa"/>
            <w:hideMark/>
          </w:tcPr>
          <w:p w:rsidR="005636DE" w:rsidRPr="001C4BF8" w:rsidRDefault="005636DE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ilver, Gold</w:t>
            </w:r>
          </w:p>
        </w:tc>
        <w:tc>
          <w:tcPr>
            <w:tcW w:w="6724" w:type="dxa"/>
            <w:hideMark/>
          </w:tcPr>
          <w:p w:rsidR="005636DE" w:rsidRPr="001C4BF8" w:rsidRDefault="005636DE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</w:t>
            </w: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Adjust nullability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sql ALTER TABLE silver_table ALTER COLUMN user_id DROP NOT NULL</w:t>
            </w:r>
          </w:p>
        </w:tc>
      </w:tr>
      <w:tr w:rsidR="005636DE" w:rsidRPr="001C4BF8" w:rsidTr="00F83D59">
        <w:tc>
          <w:tcPr>
            <w:tcW w:w="394" w:type="dxa"/>
            <w:hideMark/>
          </w:tcPr>
          <w:p w:rsidR="005636DE" w:rsidRPr="001C4BF8" w:rsidRDefault="005636DE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131" w:type="dxa"/>
            <w:hideMark/>
          </w:tcPr>
          <w:p w:rsidR="005636DE" w:rsidRPr="001C4BF8" w:rsidRDefault="005636DE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Column Reordering</w:t>
            </w:r>
          </w:p>
        </w:tc>
        <w:tc>
          <w:tcPr>
            <w:tcW w:w="993" w:type="dxa"/>
            <w:hideMark/>
          </w:tcPr>
          <w:p w:rsidR="005636DE" w:rsidRPr="001C4BF8" w:rsidRDefault="005636DE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Bronze</w:t>
            </w:r>
          </w:p>
        </w:tc>
        <w:tc>
          <w:tcPr>
            <w:tcW w:w="6724" w:type="dxa"/>
            <w:hideMark/>
          </w:tcPr>
          <w:p w:rsidR="005636DE" w:rsidRPr="001C4BF8" w:rsidRDefault="005636DE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</w:t>
            </w: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Define schema explicitly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python schema = StructType([ StructField("id", StringType()), StructField("value", StringType()) ]) df = spark.read.schema(schema).json("/mnt/raw/")</w:t>
            </w:r>
          </w:p>
        </w:tc>
      </w:tr>
      <w:tr w:rsidR="005636DE" w:rsidRPr="001C4BF8" w:rsidTr="00F83D59">
        <w:tc>
          <w:tcPr>
            <w:tcW w:w="394" w:type="dxa"/>
            <w:hideMark/>
          </w:tcPr>
          <w:p w:rsidR="005636DE" w:rsidRPr="001C4BF8" w:rsidRDefault="005636DE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1131" w:type="dxa"/>
            <w:hideMark/>
          </w:tcPr>
          <w:p w:rsidR="005636DE" w:rsidRPr="001C4BF8" w:rsidRDefault="005636DE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 xml:space="preserve">Nested Field </w:t>
            </w: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lastRenderedPageBreak/>
              <w:t>Changes</w:t>
            </w:r>
          </w:p>
        </w:tc>
        <w:tc>
          <w:tcPr>
            <w:tcW w:w="993" w:type="dxa"/>
            <w:hideMark/>
          </w:tcPr>
          <w:p w:rsidR="005636DE" w:rsidRPr="001C4BF8" w:rsidRDefault="005636DE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lastRenderedPageBreak/>
              <w:t>Bronze, Silver</w:t>
            </w:r>
          </w:p>
        </w:tc>
        <w:tc>
          <w:tcPr>
            <w:tcW w:w="6724" w:type="dxa"/>
            <w:hideMark/>
          </w:tcPr>
          <w:p w:rsidR="005636DE" w:rsidRPr="001C4BF8" w:rsidRDefault="005636DE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</w:t>
            </w: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tore raw JSON in Bronze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 xml:space="preserve">python df = 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lastRenderedPageBreak/>
              <w:t>spark.readStream.format("cloudFiles").option("cloudFiles.format","text").load("/mnt/raw/")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</w:t>
            </w: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Parse safely in Silver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python parsed_df = df.withColumn("data", from_json(col("value"), schema))</w:t>
            </w:r>
          </w:p>
        </w:tc>
      </w:tr>
      <w:tr w:rsidR="005636DE" w:rsidRPr="001C4BF8" w:rsidTr="00F83D59">
        <w:tc>
          <w:tcPr>
            <w:tcW w:w="394" w:type="dxa"/>
            <w:hideMark/>
          </w:tcPr>
          <w:p w:rsidR="005636DE" w:rsidRPr="001C4BF8" w:rsidRDefault="005636DE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lastRenderedPageBreak/>
              <w:t>7</w:t>
            </w:r>
          </w:p>
        </w:tc>
        <w:tc>
          <w:tcPr>
            <w:tcW w:w="1131" w:type="dxa"/>
            <w:hideMark/>
          </w:tcPr>
          <w:p w:rsidR="005636DE" w:rsidRPr="001C4BF8" w:rsidRDefault="005636DE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Column Dropping</w:t>
            </w:r>
          </w:p>
        </w:tc>
        <w:tc>
          <w:tcPr>
            <w:tcW w:w="993" w:type="dxa"/>
            <w:hideMark/>
          </w:tcPr>
          <w:p w:rsidR="005636DE" w:rsidRPr="001C4BF8" w:rsidRDefault="005636DE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Bronze, Silver</w:t>
            </w:r>
          </w:p>
        </w:tc>
        <w:tc>
          <w:tcPr>
            <w:tcW w:w="6724" w:type="dxa"/>
            <w:hideMark/>
          </w:tcPr>
          <w:p w:rsidR="005636DE" w:rsidRPr="001C4BF8" w:rsidRDefault="005636DE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</w:t>
            </w: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Fill defaults in Silver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python df = df.withColumn("event_type", coalesce(col("event_type"), lit("unknown")))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</w:t>
            </w: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Alert on missing columns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python expected = {"user_id","event_type"} actual = set(df.columns) if missing := expected - actual: print("Missing:", missing)</w:t>
            </w:r>
          </w:p>
        </w:tc>
      </w:tr>
      <w:tr w:rsidR="005636DE" w:rsidRPr="001C4BF8" w:rsidTr="00F83D59">
        <w:tc>
          <w:tcPr>
            <w:tcW w:w="394" w:type="dxa"/>
            <w:hideMark/>
          </w:tcPr>
          <w:p w:rsidR="005636DE" w:rsidRPr="001C4BF8" w:rsidRDefault="005636DE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1131" w:type="dxa"/>
            <w:hideMark/>
          </w:tcPr>
          <w:p w:rsidR="005636DE" w:rsidRPr="001C4BF8" w:rsidRDefault="005636DE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Column Renaming</w:t>
            </w:r>
          </w:p>
        </w:tc>
        <w:tc>
          <w:tcPr>
            <w:tcW w:w="993" w:type="dxa"/>
            <w:hideMark/>
          </w:tcPr>
          <w:p w:rsidR="005636DE" w:rsidRPr="001C4BF8" w:rsidRDefault="005636DE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Bronze, Silver</w:t>
            </w:r>
          </w:p>
        </w:tc>
        <w:tc>
          <w:tcPr>
            <w:tcW w:w="6724" w:type="dxa"/>
            <w:hideMark/>
          </w:tcPr>
          <w:p w:rsidR="005636DE" w:rsidRPr="001C4BF8" w:rsidRDefault="005636DE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</w:t>
            </w: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Map renamed fields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python df = df.withColumnRenamed("old_name","new_name")</w:t>
            </w:r>
          </w:p>
        </w:tc>
      </w:tr>
      <w:tr w:rsidR="005636DE" w:rsidRPr="001C4BF8" w:rsidTr="00F83D59">
        <w:tc>
          <w:tcPr>
            <w:tcW w:w="394" w:type="dxa"/>
            <w:hideMark/>
          </w:tcPr>
          <w:p w:rsidR="005636DE" w:rsidRPr="001C4BF8" w:rsidRDefault="005636DE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1131" w:type="dxa"/>
            <w:hideMark/>
          </w:tcPr>
          <w:p w:rsidR="005636DE" w:rsidRPr="001C4BF8" w:rsidRDefault="005636DE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chema Inference Variability</w:t>
            </w:r>
          </w:p>
        </w:tc>
        <w:tc>
          <w:tcPr>
            <w:tcW w:w="993" w:type="dxa"/>
            <w:hideMark/>
          </w:tcPr>
          <w:p w:rsidR="005636DE" w:rsidRPr="001C4BF8" w:rsidRDefault="005636DE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Bronze</w:t>
            </w:r>
          </w:p>
        </w:tc>
        <w:tc>
          <w:tcPr>
            <w:tcW w:w="6724" w:type="dxa"/>
            <w:hideMark/>
          </w:tcPr>
          <w:p w:rsidR="005636DE" w:rsidRPr="001C4BF8" w:rsidRDefault="005636DE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</w:t>
            </w: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Avoid inference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python schema = StructType([...]) df = spark.read.schema(schema).json("/mnt/raw/")</w:t>
            </w:r>
          </w:p>
        </w:tc>
      </w:tr>
      <w:tr w:rsidR="005636DE" w:rsidRPr="001C4BF8" w:rsidTr="00F83D59">
        <w:tc>
          <w:tcPr>
            <w:tcW w:w="394" w:type="dxa"/>
            <w:hideMark/>
          </w:tcPr>
          <w:p w:rsidR="005636DE" w:rsidRPr="001C4BF8" w:rsidRDefault="005636DE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1131" w:type="dxa"/>
            <w:hideMark/>
          </w:tcPr>
          <w:p w:rsidR="005636DE" w:rsidRPr="001C4BF8" w:rsidRDefault="005636DE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Backward Incompatible Changes</w:t>
            </w:r>
          </w:p>
        </w:tc>
        <w:tc>
          <w:tcPr>
            <w:tcW w:w="993" w:type="dxa"/>
            <w:hideMark/>
          </w:tcPr>
          <w:p w:rsidR="005636DE" w:rsidRPr="001C4BF8" w:rsidRDefault="005636DE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ilver, Gold</w:t>
            </w:r>
          </w:p>
        </w:tc>
        <w:tc>
          <w:tcPr>
            <w:tcW w:w="6724" w:type="dxa"/>
            <w:hideMark/>
          </w:tcPr>
          <w:p w:rsidR="005636DE" w:rsidRPr="001C4BF8" w:rsidRDefault="005636DE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</w:t>
            </w: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Time travel recovery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python df = spark.read.format("delta").option("versionAsOf",3).load("/mnt/delta/silver")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</w:t>
            </w: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Test schema changes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 xml:space="preserve">sql DESCRIBE HISTORY delta.`/mnt/delta/silver` </w:t>
            </w:r>
          </w:p>
        </w:tc>
      </w:tr>
    </w:tbl>
    <w:p w:rsidR="005636DE" w:rsidRPr="001C4BF8" w:rsidRDefault="005636DE" w:rsidP="005636DE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5636DE" w:rsidRPr="001C4BF8" w:rsidRDefault="005636DE" w:rsidP="005636DE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>
        <w:rPr>
          <w:rFonts w:ascii="Times New Roman" w:eastAsia="Times New Roman" w:hAnsi="Times New Roman" w:cs="Dubai"/>
          <w:kern w:val="0"/>
          <w:sz w:val="20"/>
          <w:szCs w:val="20"/>
          <w:lang w:eastAsia="en-IN"/>
        </w:rPr>
        <w:t>.</w:t>
      </w:r>
      <w:r w:rsidRPr="001C4BF8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</w:t>
      </w:r>
      <w:r w:rsidRPr="001C4BF8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Quick Layer Recap:</w:t>
      </w:r>
    </w:p>
    <w:p w:rsidR="005636DE" w:rsidRPr="001C4BF8" w:rsidRDefault="005636DE" w:rsidP="005636DE">
      <w:pPr>
        <w:numPr>
          <w:ilvl w:val="0"/>
          <w:numId w:val="14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Bronze</w:t>
      </w:r>
      <w:r w:rsidRPr="001C4BF8">
        <w:rPr>
          <w:rFonts w:ascii="Dubai" w:eastAsia="Times New Roman" w:hAnsi="Dubai" w:cs="Dubai"/>
          <w:kern w:val="0"/>
          <w:sz w:val="20"/>
          <w:szCs w:val="20"/>
          <w:lang w:eastAsia="en-IN"/>
        </w:rPr>
        <w:t>: Ingest raw—accept drift, capture everything.</w:t>
      </w:r>
    </w:p>
    <w:p w:rsidR="005636DE" w:rsidRPr="001C4BF8" w:rsidRDefault="005636DE" w:rsidP="005636DE">
      <w:pPr>
        <w:numPr>
          <w:ilvl w:val="0"/>
          <w:numId w:val="14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Silver</w:t>
      </w:r>
      <w:r w:rsidRPr="001C4BF8">
        <w:rPr>
          <w:rFonts w:ascii="Dubai" w:eastAsia="Times New Roman" w:hAnsi="Dubai" w:cs="Dubai"/>
          <w:kern w:val="0"/>
          <w:sz w:val="20"/>
          <w:szCs w:val="20"/>
          <w:lang w:eastAsia="en-IN"/>
        </w:rPr>
        <w:t>: Clean—apply standard schema, handle types and nullability.</w:t>
      </w:r>
    </w:p>
    <w:p w:rsidR="005636DE" w:rsidRPr="001C4BF8" w:rsidRDefault="005636DE" w:rsidP="005636DE">
      <w:pPr>
        <w:numPr>
          <w:ilvl w:val="0"/>
          <w:numId w:val="14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Gold</w:t>
      </w:r>
      <w:r w:rsidRPr="001C4BF8">
        <w:rPr>
          <w:rFonts w:ascii="Dubai" w:eastAsia="Times New Roman" w:hAnsi="Dubai" w:cs="Dubai"/>
          <w:kern w:val="0"/>
          <w:sz w:val="20"/>
          <w:szCs w:val="20"/>
          <w:lang w:eastAsia="en-IN"/>
        </w:rPr>
        <w:t>: Curate—no tolerance for instability.</w:t>
      </w:r>
    </w:p>
    <w:p w:rsidR="005636DE" w:rsidRPr="001C4BF8" w:rsidRDefault="005636DE" w:rsidP="005636DE">
      <w:pPr>
        <w:spacing w:before="100" w:beforeAutospacing="1" w:after="0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 xml:space="preserve"> Example Flow: Handling Drift + Type Conflicts</w:t>
      </w:r>
    </w:p>
    <w:p w:rsidR="005636DE" w:rsidRPr="001C4BF8" w:rsidRDefault="005636DE" w:rsidP="005636DE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Bronze (Raw JSON as text):</w:t>
      </w:r>
    </w:p>
    <w:p w:rsidR="005636DE" w:rsidRPr="001C4BF8" w:rsidRDefault="005636DE" w:rsidP="0056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kern w:val="0"/>
          <w:sz w:val="20"/>
          <w:szCs w:val="20"/>
          <w:lang w:eastAsia="en-IN"/>
        </w:rPr>
        <w:t>python</w:t>
      </w:r>
    </w:p>
    <w:p w:rsidR="005636DE" w:rsidRPr="001C4BF8" w:rsidRDefault="005636DE" w:rsidP="0056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5636DE" w:rsidRPr="001C4BF8" w:rsidRDefault="005636DE" w:rsidP="0056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kern w:val="0"/>
          <w:sz w:val="20"/>
          <w:szCs w:val="20"/>
          <w:lang w:eastAsia="en-IN"/>
        </w:rPr>
        <w:t>bronze_df = spark.readStream.format("cloudFiles").option("cloudFiles.format","text").load("/mnt/raw/")</w:t>
      </w:r>
    </w:p>
    <w:p w:rsidR="005636DE" w:rsidRPr="001C4BF8" w:rsidRDefault="005636DE" w:rsidP="0056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kern w:val="0"/>
          <w:sz w:val="20"/>
          <w:szCs w:val="20"/>
          <w:lang w:eastAsia="en-IN"/>
        </w:rPr>
        <w:t>bronze_df.writeStream.format("delta").option("checkpointLocation","/mnt/checkpoints/bronze").start("/mnt/delta/bronze")</w:t>
      </w:r>
    </w:p>
    <w:p w:rsidR="005636DE" w:rsidRPr="001C4BF8" w:rsidRDefault="005636DE" w:rsidP="005636DE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Silver (Parse and cast):</w:t>
      </w:r>
    </w:p>
    <w:p w:rsidR="005636DE" w:rsidRPr="001C4BF8" w:rsidRDefault="005636DE" w:rsidP="0056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kern w:val="0"/>
          <w:sz w:val="20"/>
          <w:szCs w:val="20"/>
          <w:lang w:eastAsia="en-IN"/>
        </w:rPr>
        <w:t>python</w:t>
      </w:r>
    </w:p>
    <w:p w:rsidR="005636DE" w:rsidRPr="001C4BF8" w:rsidRDefault="005636DE" w:rsidP="0056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5636DE" w:rsidRPr="001C4BF8" w:rsidRDefault="005636DE" w:rsidP="0056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kern w:val="0"/>
          <w:sz w:val="20"/>
          <w:szCs w:val="20"/>
          <w:lang w:eastAsia="en-IN"/>
        </w:rPr>
        <w:t>from pyspark.sql.functions import from_json, col</w:t>
      </w:r>
    </w:p>
    <w:p w:rsidR="005636DE" w:rsidRPr="001C4BF8" w:rsidRDefault="005636DE" w:rsidP="0056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5636DE" w:rsidRPr="001C4BF8" w:rsidRDefault="005636DE" w:rsidP="0056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kern w:val="0"/>
          <w:sz w:val="20"/>
          <w:szCs w:val="20"/>
          <w:lang w:eastAsia="en-IN"/>
        </w:rPr>
        <w:lastRenderedPageBreak/>
        <w:t>schema = StructType([</w:t>
      </w:r>
    </w:p>
    <w:p w:rsidR="005636DE" w:rsidRPr="001C4BF8" w:rsidRDefault="005636DE" w:rsidP="0056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StructField("user_id", StringType()),</w:t>
      </w:r>
    </w:p>
    <w:p w:rsidR="005636DE" w:rsidRPr="001C4BF8" w:rsidRDefault="005636DE" w:rsidP="0056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StructField("event_timestamp", TimestampType())</w:t>
      </w:r>
    </w:p>
    <w:p w:rsidR="005636DE" w:rsidRPr="001C4BF8" w:rsidRDefault="005636DE" w:rsidP="0056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kern w:val="0"/>
          <w:sz w:val="20"/>
          <w:szCs w:val="20"/>
          <w:lang w:eastAsia="en-IN"/>
        </w:rPr>
        <w:t>])</w:t>
      </w:r>
    </w:p>
    <w:p w:rsidR="005636DE" w:rsidRPr="001C4BF8" w:rsidRDefault="005636DE" w:rsidP="0056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5636DE" w:rsidRPr="001C4BF8" w:rsidRDefault="005636DE" w:rsidP="0056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kern w:val="0"/>
          <w:sz w:val="20"/>
          <w:szCs w:val="20"/>
          <w:lang w:eastAsia="en-IN"/>
        </w:rPr>
        <w:t>silver_df = bronze_df.withColumn("jsonData", from_json(col("value"), schema))</w:t>
      </w:r>
    </w:p>
    <w:p w:rsidR="005636DE" w:rsidRPr="001C4BF8" w:rsidRDefault="005636DE" w:rsidP="0056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kern w:val="0"/>
          <w:sz w:val="20"/>
          <w:szCs w:val="20"/>
          <w:lang w:eastAsia="en-IN"/>
        </w:rPr>
        <w:t>silver_df = silver_df.select(</w:t>
      </w:r>
    </w:p>
    <w:p w:rsidR="005636DE" w:rsidRPr="001C4BF8" w:rsidRDefault="005636DE" w:rsidP="0056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col("jsonData.user_id").alias("user_id"),</w:t>
      </w:r>
    </w:p>
    <w:p w:rsidR="005636DE" w:rsidRPr="001C4BF8" w:rsidRDefault="005636DE" w:rsidP="0056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col("jsonData.event_timestamp").alias("event_timestamp")</w:t>
      </w:r>
    </w:p>
    <w:p w:rsidR="005636DE" w:rsidRPr="001C4BF8" w:rsidRDefault="005636DE" w:rsidP="0056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kern w:val="0"/>
          <w:sz w:val="20"/>
          <w:szCs w:val="20"/>
          <w:lang w:eastAsia="en-IN"/>
        </w:rPr>
        <w:t>)</w:t>
      </w:r>
    </w:p>
    <w:p w:rsidR="005636DE" w:rsidRPr="001C4BF8" w:rsidRDefault="005636DE" w:rsidP="0056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5636DE" w:rsidRPr="001C4BF8" w:rsidRDefault="005636DE" w:rsidP="0056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kern w:val="0"/>
          <w:sz w:val="20"/>
          <w:szCs w:val="20"/>
          <w:lang w:eastAsia="en-IN"/>
        </w:rPr>
        <w:t>silver_df.write.format("delta").mode("overwrite").save("/mnt/delta/silver")</w:t>
      </w:r>
    </w:p>
    <w:p w:rsidR="005636DE" w:rsidRPr="001C4BF8" w:rsidRDefault="005636DE" w:rsidP="005636DE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>
        <w:rPr>
          <w:rFonts w:ascii="Times New Roman" w:eastAsia="Times New Roman" w:hAnsi="Times New Roman" w:cs="Dubai"/>
          <w:kern w:val="0"/>
          <w:sz w:val="20"/>
          <w:szCs w:val="20"/>
          <w:lang w:eastAsia="en-IN"/>
        </w:rPr>
        <w:t>.</w:t>
      </w:r>
      <w:r w:rsidRPr="001C4BF8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</w:t>
      </w:r>
      <w:r w:rsidRPr="001C4BF8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This pattern:</w:t>
      </w:r>
    </w:p>
    <w:p w:rsidR="005636DE" w:rsidRPr="001C4BF8" w:rsidRDefault="005636DE" w:rsidP="005636DE">
      <w:pPr>
        <w:numPr>
          <w:ilvl w:val="0"/>
          <w:numId w:val="15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kern w:val="0"/>
          <w:sz w:val="20"/>
          <w:szCs w:val="20"/>
          <w:lang w:eastAsia="en-IN"/>
        </w:rPr>
        <w:t>Tolerates drift (raw text in Bronze).</w:t>
      </w:r>
    </w:p>
    <w:p w:rsidR="005636DE" w:rsidRPr="001C4BF8" w:rsidRDefault="005636DE" w:rsidP="005636DE">
      <w:pPr>
        <w:numPr>
          <w:ilvl w:val="0"/>
          <w:numId w:val="15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kern w:val="0"/>
          <w:sz w:val="20"/>
          <w:szCs w:val="20"/>
          <w:lang w:eastAsia="en-IN"/>
        </w:rPr>
        <w:t>Applies explicit schema in Silver.</w:t>
      </w:r>
    </w:p>
    <w:p w:rsidR="005636DE" w:rsidRDefault="005636DE" w:rsidP="005636DE">
      <w:pPr>
        <w:numPr>
          <w:ilvl w:val="0"/>
          <w:numId w:val="15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kern w:val="0"/>
          <w:sz w:val="20"/>
          <w:szCs w:val="20"/>
          <w:lang w:eastAsia="en-IN"/>
        </w:rPr>
        <w:t>Avoids unexpected ingestion failures.</w:t>
      </w:r>
    </w:p>
    <w:p w:rsidR="005636DE" w:rsidRPr="001C4BF8" w:rsidRDefault="005636DE" w:rsidP="005636DE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A7398" w:rsidRPr="001C4BF8" w:rsidRDefault="001A7398" w:rsidP="001C4BF8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sectPr w:rsidR="001A7398" w:rsidRPr="001C4BF8" w:rsidSect="005610C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F4B083" w:themeColor="accent2" w:themeTint="99"/>
        <w:left w:val="single" w:sz="4" w:space="24" w:color="F4B083" w:themeColor="accent2" w:themeTint="99"/>
        <w:bottom w:val="single" w:sz="4" w:space="24" w:color="F4B083" w:themeColor="accent2" w:themeTint="99"/>
        <w:right w:val="single" w:sz="4" w:space="24" w:color="F4B083" w:themeColor="accen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B26" w:rsidRDefault="009A4B26" w:rsidP="008F24D9">
      <w:pPr>
        <w:spacing w:after="0" w:line="240" w:lineRule="auto"/>
      </w:pPr>
      <w:r>
        <w:separator/>
      </w:r>
    </w:p>
  </w:endnote>
  <w:endnote w:type="continuationSeparator" w:id="0">
    <w:p w:rsidR="009A4B26" w:rsidRDefault="009A4B26" w:rsidP="008F2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4D9" w:rsidRDefault="008F24D9">
    <w:pPr>
      <w:pStyle w:val="Footer"/>
    </w:pPr>
    <w:r>
      <w:t xml:space="preserve">                                 </w:t>
    </w:r>
    <w:hyperlink r:id="rId1" w:history="1">
      <w:r>
        <w:rPr>
          <w:rStyle w:val="Hyperlink"/>
        </w:rPr>
        <w:t>Sri Sivakumar Ramar - Thriving Beyond Limits | LinkedIn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B26" w:rsidRDefault="009A4B26" w:rsidP="008F24D9">
      <w:pPr>
        <w:spacing w:after="0" w:line="240" w:lineRule="auto"/>
      </w:pPr>
      <w:r>
        <w:separator/>
      </w:r>
    </w:p>
  </w:footnote>
  <w:footnote w:type="continuationSeparator" w:id="0">
    <w:p w:rsidR="009A4B26" w:rsidRDefault="009A4B26" w:rsidP="008F2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F6B" w:rsidRPr="00B17F6B" w:rsidRDefault="00B17F6B">
    <w:pPr>
      <w:pStyle w:val="Header"/>
      <w:rPr>
        <w:lang w:val="en-US"/>
      </w:rPr>
    </w:pPr>
    <w:r>
      <w:rPr>
        <w:lang w:val="en-US"/>
      </w:rPr>
      <w:t>The Databrick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76EA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5233E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5D00BE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632090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EC0439"/>
    <w:multiLevelType w:val="hybridMultilevel"/>
    <w:tmpl w:val="788626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863BD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A53E7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BB0748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9B25A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D2727E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B224EB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FF6E92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8E492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181A77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E578E4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4440E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DE0A5C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0A1C83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0B73A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320918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4"/>
  </w:num>
  <w:num w:numId="11">
    <w:abstractNumId w:val="16"/>
  </w:num>
  <w:num w:numId="12">
    <w:abstractNumId w:val="10"/>
  </w:num>
  <w:num w:numId="13">
    <w:abstractNumId w:val="19"/>
  </w:num>
  <w:num w:numId="14">
    <w:abstractNumId w:val="12"/>
  </w:num>
  <w:num w:numId="15">
    <w:abstractNumId w:val="14"/>
  </w:num>
  <w:num w:numId="16">
    <w:abstractNumId w:val="17"/>
  </w:num>
  <w:num w:numId="17">
    <w:abstractNumId w:val="11"/>
  </w:num>
  <w:num w:numId="18">
    <w:abstractNumId w:val="6"/>
  </w:num>
  <w:num w:numId="19">
    <w:abstractNumId w:val="15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350"/>
    <w:rsid w:val="000C18EF"/>
    <w:rsid w:val="000D2814"/>
    <w:rsid w:val="00106F00"/>
    <w:rsid w:val="001347D0"/>
    <w:rsid w:val="00170EB2"/>
    <w:rsid w:val="00195350"/>
    <w:rsid w:val="001A7398"/>
    <w:rsid w:val="001C4BF8"/>
    <w:rsid w:val="001D6910"/>
    <w:rsid w:val="002E39F3"/>
    <w:rsid w:val="00300A69"/>
    <w:rsid w:val="003D60C4"/>
    <w:rsid w:val="0044274F"/>
    <w:rsid w:val="004A3DB6"/>
    <w:rsid w:val="005610C9"/>
    <w:rsid w:val="005636DE"/>
    <w:rsid w:val="00594388"/>
    <w:rsid w:val="00656E68"/>
    <w:rsid w:val="0077773C"/>
    <w:rsid w:val="007C3C05"/>
    <w:rsid w:val="00876677"/>
    <w:rsid w:val="008D605A"/>
    <w:rsid w:val="008F24D9"/>
    <w:rsid w:val="009A4B26"/>
    <w:rsid w:val="009A6DA0"/>
    <w:rsid w:val="00AF4AC9"/>
    <w:rsid w:val="00B17F6B"/>
    <w:rsid w:val="00B7141C"/>
    <w:rsid w:val="00BF206B"/>
    <w:rsid w:val="00C03F5F"/>
    <w:rsid w:val="00D743BC"/>
    <w:rsid w:val="00D74A96"/>
    <w:rsid w:val="00E21BBB"/>
    <w:rsid w:val="00E918F1"/>
    <w:rsid w:val="00ED2579"/>
    <w:rsid w:val="00F263BC"/>
    <w:rsid w:val="00F45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BBB"/>
  </w:style>
  <w:style w:type="paragraph" w:styleId="Heading1">
    <w:name w:val="heading 1"/>
    <w:basedOn w:val="Normal"/>
    <w:link w:val="Heading1Char"/>
    <w:uiPriority w:val="9"/>
    <w:qFormat/>
    <w:rsid w:val="001953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1953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43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5350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195350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195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9535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9535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53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5350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ljs-punctuation">
    <w:name w:val="hljs-punctuation"/>
    <w:basedOn w:val="DefaultParagraphFont"/>
    <w:rsid w:val="00195350"/>
  </w:style>
  <w:style w:type="character" w:customStyle="1" w:styleId="hljs-attr">
    <w:name w:val="hljs-attr"/>
    <w:basedOn w:val="DefaultParagraphFont"/>
    <w:rsid w:val="00195350"/>
  </w:style>
  <w:style w:type="character" w:customStyle="1" w:styleId="hljs-string">
    <w:name w:val="hljs-string"/>
    <w:basedOn w:val="DefaultParagraphFont"/>
    <w:rsid w:val="00195350"/>
  </w:style>
  <w:style w:type="character" w:customStyle="1" w:styleId="hljs-number">
    <w:name w:val="hljs-number"/>
    <w:basedOn w:val="DefaultParagraphFont"/>
    <w:rsid w:val="00195350"/>
  </w:style>
  <w:style w:type="character" w:customStyle="1" w:styleId="hljs-keyword">
    <w:name w:val="hljs-keyword"/>
    <w:basedOn w:val="DefaultParagraphFont"/>
    <w:rsid w:val="00195350"/>
  </w:style>
  <w:style w:type="character" w:customStyle="1" w:styleId="hljs-builtin">
    <w:name w:val="hljs-built_in"/>
    <w:basedOn w:val="DefaultParagraphFont"/>
    <w:rsid w:val="00195350"/>
  </w:style>
  <w:style w:type="character" w:customStyle="1" w:styleId="hljs-type">
    <w:name w:val="hljs-type"/>
    <w:basedOn w:val="DefaultParagraphFont"/>
    <w:rsid w:val="00195350"/>
  </w:style>
  <w:style w:type="table" w:styleId="TableGrid">
    <w:name w:val="Table Grid"/>
    <w:basedOn w:val="TableNormal"/>
    <w:uiPriority w:val="39"/>
    <w:rsid w:val="001953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comment">
    <w:name w:val="hljs-comment"/>
    <w:basedOn w:val="DefaultParagraphFont"/>
    <w:rsid w:val="00AF4AC9"/>
  </w:style>
  <w:style w:type="paragraph" w:styleId="ListParagraph">
    <w:name w:val="List Paragraph"/>
    <w:basedOn w:val="Normal"/>
    <w:uiPriority w:val="34"/>
    <w:qFormat/>
    <w:rsid w:val="005610C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10C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610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0C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10C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0C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610C9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8F2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24D9"/>
  </w:style>
  <w:style w:type="paragraph" w:styleId="Footer">
    <w:name w:val="footer"/>
    <w:basedOn w:val="Normal"/>
    <w:link w:val="FooterChar"/>
    <w:uiPriority w:val="99"/>
    <w:semiHidden/>
    <w:unhideWhenUsed/>
    <w:rsid w:val="008F2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24D9"/>
  </w:style>
  <w:style w:type="character" w:customStyle="1" w:styleId="Heading6Char">
    <w:name w:val="Heading 6 Char"/>
    <w:basedOn w:val="DefaultParagraphFont"/>
    <w:link w:val="Heading6"/>
    <w:uiPriority w:val="9"/>
    <w:semiHidden/>
    <w:rsid w:val="00D743B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ljs-literal">
    <w:name w:val="hljs-literal"/>
    <w:basedOn w:val="DefaultParagraphFont"/>
    <w:rsid w:val="001C4BF8"/>
  </w:style>
  <w:style w:type="character" w:customStyle="1" w:styleId="hljs-operator">
    <w:name w:val="hljs-operator"/>
    <w:basedOn w:val="DefaultParagraphFont"/>
    <w:rsid w:val="001C4BF8"/>
  </w:style>
  <w:style w:type="table" w:styleId="LightGrid-Accent3">
    <w:name w:val="Light Grid Accent 3"/>
    <w:basedOn w:val="TableNormal"/>
    <w:uiPriority w:val="62"/>
    <w:rsid w:val="000D28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7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5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6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7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2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9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6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0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05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2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5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4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7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5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90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5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1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2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5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1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70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0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50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84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82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660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57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82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11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90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970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11129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85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64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52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4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7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14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066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45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5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80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86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81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484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6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4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9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5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6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5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3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1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0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6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3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5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7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6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0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9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sivakumarram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3D681-8ED1-4761-98FE-A1C91525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14</Words>
  <Characters>1376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kumar</dc:creator>
  <cp:lastModifiedBy>Sivakumar</cp:lastModifiedBy>
  <cp:revision>2</cp:revision>
  <dcterms:created xsi:type="dcterms:W3CDTF">2025-07-07T02:56:00Z</dcterms:created>
  <dcterms:modified xsi:type="dcterms:W3CDTF">2025-07-07T02:56:00Z</dcterms:modified>
</cp:coreProperties>
</file>